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18"/>
        <w:gridCol w:w="310"/>
        <w:gridCol w:w="1559"/>
        <w:gridCol w:w="2749"/>
      </w:tblGrid>
      <w:tr w:rsidR="00EA2123" w14:paraId="0AF4619A" w14:textId="77777777" w:rsidTr="0079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05CC5563" w14:textId="64B9868A" w:rsidR="00EA2123" w:rsidRDefault="00EA2123" w:rsidP="0005242D">
            <w:pPr>
              <w:pStyle w:val="Introcopy"/>
              <w:spacing w:before="120" w:after="120"/>
            </w:pPr>
            <w:r w:rsidRPr="00EA2123">
              <w:rPr>
                <w:rFonts w:cstheme="minorHAnsi"/>
                <w:color w:val="auto"/>
                <w:sz w:val="24"/>
              </w:rPr>
              <w:t>PART A – Applicant details</w:t>
            </w:r>
          </w:p>
        </w:tc>
      </w:tr>
      <w:tr w:rsidR="00EA2123" w14:paraId="792F6668" w14:textId="77777777" w:rsidTr="0079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3FF07BDA" w14:textId="77777777" w:rsidR="00EA2123" w:rsidRPr="00A132CE" w:rsidRDefault="00EA2123" w:rsidP="00EA2123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szCs w:val="22"/>
                <w:u w:val="single"/>
              </w:rPr>
              <w:t>Name</w:t>
            </w:r>
            <w:r w:rsidRPr="00A132CE">
              <w:rPr>
                <w:rFonts w:cstheme="minorHAnsi"/>
                <w:szCs w:val="22"/>
              </w:rPr>
              <w:t xml:space="preserve"> </w:t>
            </w:r>
            <w:r w:rsidRPr="00A132CE">
              <w:rPr>
                <w:rFonts w:cstheme="minorHAnsi"/>
                <w:b w:val="0"/>
                <w:szCs w:val="22"/>
              </w:rPr>
              <w:t xml:space="preserve">and </w:t>
            </w:r>
            <w:r w:rsidRPr="00A132CE">
              <w:rPr>
                <w:rFonts w:cstheme="minorHAnsi"/>
                <w:szCs w:val="22"/>
                <w:u w:val="single"/>
              </w:rPr>
              <w:t>personal details</w:t>
            </w:r>
            <w:r w:rsidRPr="00A132CE">
              <w:rPr>
                <w:rFonts w:cstheme="minorHAnsi"/>
                <w:b w:val="0"/>
                <w:szCs w:val="22"/>
              </w:rPr>
              <w:t xml:space="preserve"> of the </w:t>
            </w:r>
            <w:r w:rsidRPr="00A132CE">
              <w:rPr>
                <w:rFonts w:cstheme="minorHAnsi"/>
                <w:szCs w:val="22"/>
                <w:u w:val="single"/>
              </w:rPr>
              <w:t>individual</w:t>
            </w:r>
            <w:r w:rsidRPr="00A132CE">
              <w:rPr>
                <w:rFonts w:cstheme="minorHAnsi"/>
                <w:b w:val="0"/>
                <w:szCs w:val="22"/>
              </w:rPr>
              <w:t xml:space="preserve"> responsible for the event.</w:t>
            </w:r>
          </w:p>
          <w:p w14:paraId="107C0E9A" w14:textId="77777777" w:rsidR="00EA2123" w:rsidRDefault="00EA2123" w:rsidP="00B44485">
            <w:pPr>
              <w:spacing w:line="276" w:lineRule="auto"/>
              <w:rPr>
                <w:rFonts w:cstheme="minorHAnsi"/>
                <w:bCs w:val="0"/>
                <w:i/>
                <w:sz w:val="20"/>
              </w:rPr>
            </w:pPr>
            <w:r w:rsidRPr="00A132CE">
              <w:rPr>
                <w:rFonts w:cstheme="minorHAnsi"/>
                <w:b w:val="0"/>
                <w:i/>
                <w:sz w:val="20"/>
              </w:rPr>
              <w:t xml:space="preserve">Please note: An organisation </w:t>
            </w:r>
            <w:r w:rsidRPr="00A132CE">
              <w:rPr>
                <w:rFonts w:cstheme="minorHAnsi"/>
                <w:b w:val="0"/>
                <w:i/>
                <w:sz w:val="20"/>
                <w:u w:val="single"/>
              </w:rPr>
              <w:t>cannot</w:t>
            </w:r>
            <w:r w:rsidRPr="00A132CE">
              <w:rPr>
                <w:rFonts w:cstheme="minorHAnsi"/>
                <w:b w:val="0"/>
                <w:i/>
                <w:sz w:val="20"/>
              </w:rPr>
              <w:t xml:space="preserve"> apply for an animal sale </w:t>
            </w:r>
            <w:proofErr w:type="gramStart"/>
            <w:r w:rsidRPr="00A132CE">
              <w:rPr>
                <w:rFonts w:cstheme="minorHAnsi"/>
                <w:b w:val="0"/>
                <w:i/>
                <w:sz w:val="20"/>
              </w:rPr>
              <w:t>permit,</w:t>
            </w:r>
            <w:proofErr w:type="gramEnd"/>
            <w:r w:rsidRPr="00A132CE">
              <w:rPr>
                <w:rFonts w:cstheme="minorHAnsi"/>
                <w:b w:val="0"/>
                <w:i/>
                <w:sz w:val="20"/>
              </w:rPr>
              <w:t xml:space="preserve"> </w:t>
            </w:r>
            <w:r w:rsidRPr="00A132CE">
              <w:rPr>
                <w:rFonts w:cstheme="minorHAnsi"/>
                <w:b w:val="0"/>
                <w:i/>
                <w:sz w:val="20"/>
                <w:u w:val="single"/>
              </w:rPr>
              <w:t>however</w:t>
            </w:r>
            <w:r w:rsidRPr="00A132CE">
              <w:rPr>
                <w:rFonts w:cstheme="minorHAnsi"/>
                <w:b w:val="0"/>
                <w:i/>
                <w:sz w:val="20"/>
              </w:rPr>
              <w:t xml:space="preserve"> an individual can ap</w:t>
            </w:r>
            <w:r w:rsidR="000656CD">
              <w:rPr>
                <w:rFonts w:cstheme="minorHAnsi"/>
                <w:b w:val="0"/>
                <w:i/>
                <w:sz w:val="20"/>
              </w:rPr>
              <w:t>ply as a nominated representativ</w:t>
            </w:r>
            <w:r w:rsidRPr="00A132CE">
              <w:rPr>
                <w:rFonts w:cstheme="minorHAnsi"/>
                <w:b w:val="0"/>
                <w:i/>
                <w:sz w:val="20"/>
              </w:rPr>
              <w:t xml:space="preserve">e of an organisation. It is important to recognise that the nominated representative is responsible for the event and will be held accountable for any </w:t>
            </w:r>
            <w:r w:rsidR="00B44485">
              <w:rPr>
                <w:rFonts w:cstheme="minorHAnsi"/>
                <w:b w:val="0"/>
                <w:i/>
                <w:sz w:val="20"/>
              </w:rPr>
              <w:t>offences</w:t>
            </w:r>
            <w:r w:rsidRPr="00A132CE">
              <w:rPr>
                <w:rFonts w:cstheme="minorHAnsi"/>
                <w:b w:val="0"/>
                <w:i/>
                <w:sz w:val="20"/>
              </w:rPr>
              <w:t>.</w:t>
            </w:r>
          </w:p>
          <w:p w14:paraId="02119FE3" w14:textId="7E888142" w:rsidR="005530EC" w:rsidRPr="005530EC" w:rsidRDefault="005530EC" w:rsidP="00B44485">
            <w:pPr>
              <w:spacing w:line="276" w:lineRule="auto"/>
              <w:rPr>
                <w:sz w:val="20"/>
              </w:rPr>
            </w:pPr>
          </w:p>
        </w:tc>
      </w:tr>
      <w:tr w:rsidR="00EA2123" w14:paraId="5132B3E4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tcBorders>
              <w:bottom w:val="single" w:sz="8" w:space="0" w:color="00B7BD" w:themeColor="accent3"/>
            </w:tcBorders>
          </w:tcPr>
          <w:p w14:paraId="688BAB2C" w14:textId="0A7D9EA2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Full name:</w:t>
            </w:r>
          </w:p>
        </w:tc>
      </w:tr>
      <w:tr w:rsidR="0069003A" w14:paraId="2CCB28A7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Borders>
              <w:right w:val="single" w:sz="8" w:space="0" w:color="00B7BD" w:themeColor="accent3"/>
            </w:tcBorders>
          </w:tcPr>
          <w:p w14:paraId="54CEDC9D" w14:textId="77777777" w:rsidR="0069003A" w:rsidRPr="00A132CE" w:rsidRDefault="0069003A" w:rsidP="00B96D69">
            <w:pPr>
              <w:pStyle w:val="Introcopy"/>
              <w:rPr>
                <w:b w:val="0"/>
                <w:bCs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2749" w:type="dxa"/>
            <w:tcBorders>
              <w:left w:val="single" w:sz="8" w:space="0" w:color="00B7BD" w:themeColor="accent3"/>
            </w:tcBorders>
          </w:tcPr>
          <w:p w14:paraId="36BA869E" w14:textId="2E38D1A1" w:rsidR="0069003A" w:rsidRPr="00A132CE" w:rsidRDefault="0069003A" w:rsidP="00B96D69">
            <w:pPr>
              <w:pStyle w:val="Intro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hone:</w:t>
            </w:r>
          </w:p>
        </w:tc>
      </w:tr>
      <w:tr w:rsidR="0069003A" w14:paraId="1938FA83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bottom w:val="single" w:sz="8" w:space="0" w:color="00B7BD" w:themeColor="accent3"/>
              <w:right w:val="single" w:sz="8" w:space="0" w:color="00B7BD" w:themeColor="accent3"/>
            </w:tcBorders>
          </w:tcPr>
          <w:p w14:paraId="19172F06" w14:textId="77777777" w:rsidR="0069003A" w:rsidRPr="00A132CE" w:rsidRDefault="0069003A" w:rsidP="00B96D69">
            <w:pPr>
              <w:pStyle w:val="Introcopy"/>
              <w:rPr>
                <w:b w:val="0"/>
                <w:bCs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City:</w:t>
            </w:r>
          </w:p>
        </w:tc>
        <w:tc>
          <w:tcPr>
            <w:tcW w:w="1559" w:type="dxa"/>
            <w:tcBorders>
              <w:left w:val="single" w:sz="8" w:space="0" w:color="00B7BD" w:themeColor="accent3"/>
              <w:bottom w:val="single" w:sz="8" w:space="0" w:color="00B7BD" w:themeColor="accent3"/>
              <w:right w:val="single" w:sz="8" w:space="0" w:color="00B7BD" w:themeColor="accent3"/>
            </w:tcBorders>
          </w:tcPr>
          <w:p w14:paraId="2600EAE6" w14:textId="0C404802" w:rsidR="0069003A" w:rsidRPr="00A132CE" w:rsidRDefault="0069003A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State:</w:t>
            </w:r>
          </w:p>
        </w:tc>
        <w:tc>
          <w:tcPr>
            <w:tcW w:w="2749" w:type="dxa"/>
            <w:tcBorders>
              <w:left w:val="single" w:sz="8" w:space="0" w:color="00B7BD" w:themeColor="accent3"/>
              <w:bottom w:val="single" w:sz="8" w:space="0" w:color="00B7BD" w:themeColor="accent3"/>
            </w:tcBorders>
          </w:tcPr>
          <w:p w14:paraId="0AEF4BBB" w14:textId="7E47DD47" w:rsidR="0069003A" w:rsidRPr="00A132CE" w:rsidRDefault="0069003A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ostcode:</w:t>
            </w:r>
          </w:p>
        </w:tc>
      </w:tr>
      <w:tr w:rsidR="00EA2123" w14:paraId="7700E9C0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5D3FE354" w14:textId="720B1579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</w:tr>
      <w:tr w:rsidR="00EA2123" w14:paraId="50770917" w14:textId="77777777" w:rsidTr="0079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0D7EB1C8" w14:textId="3C69535E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Secondary contact person (optional)</w:t>
            </w:r>
          </w:p>
        </w:tc>
      </w:tr>
      <w:tr w:rsidR="00EA2123" w14:paraId="5BE112FA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40035BAF" w14:textId="2FB02287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Full name:</w:t>
            </w:r>
          </w:p>
        </w:tc>
      </w:tr>
      <w:tr w:rsidR="0079288A" w14:paraId="25698FF2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8" w:space="0" w:color="00B7BD" w:themeColor="accent3"/>
              <w:bottom w:val="single" w:sz="8" w:space="0" w:color="00B7BD" w:themeColor="accent3"/>
              <w:right w:val="single" w:sz="8" w:space="0" w:color="00B7BD" w:themeColor="accent3"/>
            </w:tcBorders>
          </w:tcPr>
          <w:p w14:paraId="1BB06C4C" w14:textId="77777777" w:rsidR="0079288A" w:rsidRPr="0079288A" w:rsidRDefault="0079288A" w:rsidP="00B96D69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4618" w:type="dxa"/>
            <w:gridSpan w:val="3"/>
            <w:tcBorders>
              <w:top w:val="single" w:sz="8" w:space="0" w:color="00B7BD" w:themeColor="accent3"/>
              <w:left w:val="single" w:sz="8" w:space="0" w:color="00B7BD" w:themeColor="accent3"/>
              <w:bottom w:val="single" w:sz="8" w:space="0" w:color="00B7BD" w:themeColor="accent3"/>
            </w:tcBorders>
          </w:tcPr>
          <w:p w14:paraId="5F24E4C7" w14:textId="3C86D544" w:rsidR="0079288A" w:rsidRPr="0079288A" w:rsidRDefault="0079288A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2"/>
                <w:szCs w:val="22"/>
              </w:rPr>
            </w:pPr>
            <w:r w:rsidRPr="0079288A">
              <w:rPr>
                <w:rFonts w:cstheme="minorHAnsi"/>
                <w:bCs/>
                <w:color w:val="auto"/>
                <w:sz w:val="22"/>
                <w:szCs w:val="22"/>
              </w:rPr>
              <w:t>Phone:</w:t>
            </w:r>
          </w:p>
        </w:tc>
      </w:tr>
    </w:tbl>
    <w:p w14:paraId="4DA75194" w14:textId="77777777" w:rsidR="00EA2123" w:rsidRPr="00BF6EFB" w:rsidRDefault="00EA2123" w:rsidP="0079288A">
      <w:pPr>
        <w:pStyle w:val="Introcopy"/>
        <w:sectPr w:rsidR="00EA2123" w:rsidRPr="00BF6EFB" w:rsidSect="007A6853">
          <w:headerReference w:type="default" r:id="rId11"/>
          <w:footerReference w:type="even" r:id="rId12"/>
          <w:type w:val="continuous"/>
          <w:pgSz w:w="11900" w:h="16840"/>
          <w:pgMar w:top="2784" w:right="1440" w:bottom="1440" w:left="1440" w:header="708" w:footer="708" w:gutter="0"/>
          <w:cols w:space="708"/>
          <w:docGrid w:linePitch="360"/>
        </w:sect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EA2123" w14:paraId="33364413" w14:textId="77777777" w:rsidTr="0025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78277B0" w14:textId="6EC3C600" w:rsidR="00EA2123" w:rsidRDefault="00EA2123" w:rsidP="0005242D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lastRenderedPageBreak/>
              <w:t>PART B – Organisation details</w:t>
            </w:r>
          </w:p>
        </w:tc>
      </w:tr>
      <w:tr w:rsidR="00EA2123" w14:paraId="447D4B30" w14:textId="77777777" w:rsidTr="0025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78FDC2E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Is the animal sale event being conducted in association with an organisation?</w:t>
            </w:r>
          </w:p>
          <w:p w14:paraId="14FEC1A1" w14:textId="77777777" w:rsidR="00EA2123" w:rsidRPr="00A132CE" w:rsidRDefault="00EA2123" w:rsidP="00323AA5">
            <w:pPr>
              <w:spacing w:line="276" w:lineRule="auto"/>
              <w:rPr>
                <w:rFonts w:cs="Arial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</w:t>
            </w:r>
            <w:r w:rsidRPr="00A132CE">
              <w:rPr>
                <w:rFonts w:cs="Arial"/>
                <w:b w:val="0"/>
                <w:szCs w:val="22"/>
              </w:rPr>
              <w:t>Yes</w:t>
            </w:r>
          </w:p>
          <w:p w14:paraId="43DE5C07" w14:textId="0C570D11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132CE">
              <w:rPr>
                <w:rFonts w:cs="Arial"/>
                <w:b w:val="0"/>
                <w:color w:val="auto"/>
                <w:sz w:val="22"/>
                <w:szCs w:val="22"/>
              </w:rPr>
              <w:t>No</w:t>
            </w: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A132CE">
              <w:rPr>
                <w:rFonts w:cs="Arial"/>
                <w:b w:val="0"/>
                <w:color w:val="auto"/>
                <w:sz w:val="22"/>
                <w:szCs w:val="22"/>
              </w:rPr>
              <w:t xml:space="preserve"> (</w:t>
            </w:r>
            <w:proofErr w:type="gramEnd"/>
            <w:r w:rsidRPr="00A132CE">
              <w:rPr>
                <w:rFonts w:cs="Arial"/>
                <w:b w:val="0"/>
                <w:color w:val="auto"/>
                <w:sz w:val="22"/>
                <w:szCs w:val="22"/>
              </w:rPr>
              <w:t>go to PART C)</w:t>
            </w:r>
          </w:p>
        </w:tc>
      </w:tr>
      <w:tr w:rsidR="00EA2123" w14:paraId="28C2E051" w14:textId="77777777" w:rsidTr="0025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5BA57B1" w14:textId="3C1701DB" w:rsidR="00EA2123" w:rsidRPr="00A132CE" w:rsidRDefault="00EA2123" w:rsidP="00EA2123">
            <w:pPr>
              <w:spacing w:line="276" w:lineRule="auto"/>
              <w:rPr>
                <w:b w:val="0"/>
              </w:rPr>
            </w:pPr>
            <w:r w:rsidRPr="00A132CE">
              <w:rPr>
                <w:rFonts w:cstheme="minorHAnsi"/>
                <w:b w:val="0"/>
                <w:szCs w:val="22"/>
              </w:rPr>
              <w:t xml:space="preserve">Name of affiliated organisation: </w:t>
            </w:r>
          </w:p>
        </w:tc>
      </w:tr>
      <w:tr w:rsidR="00EA2123" w14:paraId="27B93B49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724540C" w14:textId="6CF68FE7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ustralian Business Number (ABN) (if applicable):</w:t>
            </w:r>
          </w:p>
        </w:tc>
      </w:tr>
      <w:tr w:rsidR="00EA2123" w14:paraId="6C21A4FC" w14:textId="77777777" w:rsidTr="00DA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8241AB7" w14:textId="51B2619B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Phone number:</w:t>
            </w:r>
          </w:p>
        </w:tc>
      </w:tr>
      <w:tr w:rsidR="00EA2123" w14:paraId="1D9A1778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1C354D3" w14:textId="0C0BCF29" w:rsidR="00EA2123" w:rsidRPr="00A132CE" w:rsidRDefault="00EA2123" w:rsidP="00EA2123">
            <w:pPr>
              <w:spacing w:line="276" w:lineRule="auto"/>
              <w:rPr>
                <w:b w:val="0"/>
              </w:rPr>
            </w:pPr>
            <w:r w:rsidRPr="00A132CE">
              <w:rPr>
                <w:rFonts w:cstheme="minorHAnsi"/>
                <w:b w:val="0"/>
                <w:szCs w:val="22"/>
              </w:rPr>
              <w:t>Email:</w:t>
            </w:r>
          </w:p>
        </w:tc>
      </w:tr>
      <w:tr w:rsidR="00EA2123" w14:paraId="2E2BBA72" w14:textId="77777777" w:rsidTr="00DA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6D9BB9A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Postal address:</w:t>
            </w:r>
          </w:p>
          <w:p w14:paraId="4CADC644" w14:textId="77777777" w:rsidR="00EA2123" w:rsidRPr="00A132CE" w:rsidRDefault="00EA2123" w:rsidP="00B96D69">
            <w:pPr>
              <w:pStyle w:val="Introcopy"/>
              <w:rPr>
                <w:b w:val="0"/>
              </w:rPr>
            </w:pPr>
          </w:p>
          <w:p w14:paraId="3B8310E3" w14:textId="77777777" w:rsidR="009F65E7" w:rsidRPr="00A132CE" w:rsidRDefault="009F65E7" w:rsidP="00B96D69">
            <w:pPr>
              <w:pStyle w:val="Introcopy"/>
              <w:rPr>
                <w:b w:val="0"/>
              </w:rPr>
            </w:pPr>
          </w:p>
        </w:tc>
      </w:tr>
      <w:tr w:rsidR="00EA2123" w14:paraId="30910068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E9C630E" w14:textId="69FEBF1C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pplicant role in organisation:</w:t>
            </w:r>
          </w:p>
        </w:tc>
      </w:tr>
      <w:tr w:rsidR="00EA2123" w14:paraId="5DA58A91" w14:textId="77777777" w:rsidTr="00DA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DA1CDAB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Is the organisation a not-for-profit organisation (according to the below definition)?</w:t>
            </w:r>
          </w:p>
          <w:p w14:paraId="735C12F4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Yes</w:t>
            </w:r>
          </w:p>
          <w:p w14:paraId="2E5001D1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No</w:t>
            </w:r>
          </w:p>
          <w:p w14:paraId="35D7D0DC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Not-for-profit means an organisation which does not operate for the person gain, profit or benefit of any of its members or the person in charge of the organisation.</w:t>
            </w:r>
          </w:p>
          <w:p w14:paraId="29D4A408" w14:textId="63D5FFD8" w:rsidR="00EA2123" w:rsidRPr="00A132CE" w:rsidRDefault="00EA2123" w:rsidP="0002418E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>If yes, you are entitled to a discounted application fee of $</w:t>
            </w:r>
            <w:r w:rsidR="005530EC">
              <w:rPr>
                <w:rFonts w:cstheme="minorHAnsi"/>
                <w:b w:val="0"/>
                <w:i/>
                <w:color w:val="auto"/>
                <w:sz w:val="20"/>
              </w:rPr>
              <w:t xml:space="preserve">29.60. </w:t>
            </w:r>
          </w:p>
        </w:tc>
      </w:tr>
      <w:tr w:rsidR="00EA2123" w14:paraId="312EDB50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940FB98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Is the organisation an Incorporated Association?</w:t>
            </w:r>
          </w:p>
          <w:p w14:paraId="574B822D" w14:textId="77777777" w:rsidR="006530B5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Yes</w:t>
            </w:r>
            <w:r w:rsidR="007617D4">
              <w:rPr>
                <w:rFonts w:cstheme="minorHAnsi"/>
                <w:b w:val="0"/>
                <w:szCs w:val="22"/>
              </w:rPr>
              <w:t xml:space="preserve"> </w:t>
            </w:r>
            <w:r w:rsidR="007617D4" w:rsidRPr="006530B5">
              <w:rPr>
                <w:rFonts w:cstheme="minorHAnsi"/>
                <w:b w:val="0"/>
                <w:szCs w:val="22"/>
              </w:rPr>
              <w:t xml:space="preserve">-  </w:t>
            </w:r>
          </w:p>
          <w:p w14:paraId="0D00B6A9" w14:textId="21756811" w:rsidR="00EA2123" w:rsidRPr="00A132CE" w:rsidRDefault="007617D4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6530B5">
              <w:rPr>
                <w:rFonts w:cstheme="minorHAnsi"/>
                <w:b w:val="0"/>
                <w:szCs w:val="22"/>
              </w:rPr>
              <w:t>If yes, please include your organisations incorporated associations registration number</w:t>
            </w:r>
            <w:r w:rsidR="006530B5">
              <w:rPr>
                <w:rFonts w:cstheme="minorHAnsi"/>
                <w:b w:val="0"/>
                <w:szCs w:val="22"/>
              </w:rPr>
              <w:t xml:space="preserve">: </w:t>
            </w:r>
            <w:r w:rsidRPr="006530B5">
              <w:rPr>
                <w:rFonts w:cstheme="minorHAnsi"/>
                <w:b w:val="0"/>
                <w:szCs w:val="22"/>
              </w:rPr>
              <w:t>__________________________________</w:t>
            </w:r>
          </w:p>
          <w:p w14:paraId="38198B94" w14:textId="77777777" w:rsidR="00EA2123" w:rsidRDefault="00EA2123" w:rsidP="00B96D69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No</w:t>
            </w:r>
          </w:p>
          <w:p w14:paraId="4CA35634" w14:textId="0874CD75" w:rsidR="0090683A" w:rsidRPr="00A132CE" w:rsidRDefault="0090683A" w:rsidP="00B96D69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1D22F01F" w14:textId="77777777" w:rsidR="00A132CE" w:rsidRDefault="00A132CE" w:rsidP="00B96D69">
      <w:pPr>
        <w:pStyle w:val="Introcopy"/>
        <w:sectPr w:rsidR="00A132CE" w:rsidSect="00E3472C">
          <w:headerReference w:type="default" r:id="rId13"/>
          <w:footerReference w:type="default" r:id="rId14"/>
          <w:pgSz w:w="11900" w:h="16840"/>
          <w:pgMar w:top="2084" w:right="1440" w:bottom="1440" w:left="1440" w:header="708" w:footer="708" w:gutter="0"/>
          <w:cols w:space="708"/>
          <w:docGrid w:linePitch="360"/>
        </w:sect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2418E" w14:paraId="6E662659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4A9C6F49" w14:textId="148EEDE3" w:rsidR="0002418E" w:rsidRDefault="0002418E" w:rsidP="0005242D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lastRenderedPageBreak/>
              <w:t>PART C – Animal sale details</w:t>
            </w:r>
          </w:p>
        </w:tc>
      </w:tr>
      <w:tr w:rsidR="0002418E" w14:paraId="53B546BA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39000F36" w14:textId="77777777" w:rsidR="0002418E" w:rsidRPr="00A132CE" w:rsidRDefault="0002418E" w:rsidP="0002418E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Name of the animal sale event:</w:t>
            </w:r>
          </w:p>
          <w:p w14:paraId="4C5428FD" w14:textId="77777777" w:rsidR="0002418E" w:rsidRPr="00A132CE" w:rsidRDefault="0002418E" w:rsidP="00B96D69">
            <w:pPr>
              <w:pStyle w:val="Introcopy"/>
              <w:rPr>
                <w:b w:val="0"/>
              </w:rPr>
            </w:pPr>
          </w:p>
        </w:tc>
      </w:tr>
      <w:tr w:rsidR="0002418E" w14:paraId="2E2CB8C4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tcBorders>
              <w:bottom w:val="single" w:sz="8" w:space="0" w:color="00B7BD" w:themeColor="accent3"/>
            </w:tcBorders>
          </w:tcPr>
          <w:p w14:paraId="7DE07BD7" w14:textId="77777777" w:rsidR="002D20DF" w:rsidRDefault="0002418E" w:rsidP="002D20DF">
            <w:pPr>
              <w:spacing w:after="0" w:line="276" w:lineRule="auto"/>
              <w:rPr>
                <w:rFonts w:cstheme="minorHAnsi"/>
                <w:bCs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Date of the animal sale event:</w:t>
            </w:r>
          </w:p>
          <w:p w14:paraId="38AA7969" w14:textId="7E39A911" w:rsidR="0002418E" w:rsidRPr="00A132CE" w:rsidRDefault="002D20DF" w:rsidP="002D20DF">
            <w:pPr>
              <w:spacing w:line="276" w:lineRule="auto"/>
              <w:ind w:left="2977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 / _</w:t>
            </w:r>
            <w:r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_ / _</w:t>
            </w:r>
            <w:r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</w:p>
          <w:p w14:paraId="4FEC0FF3" w14:textId="51E0E2BA" w:rsidR="0002418E" w:rsidRPr="00A132CE" w:rsidRDefault="0002418E" w:rsidP="0002418E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 xml:space="preserve">Please note: This can only be a single day. If you intend to hold an animal sale event across multiple </w:t>
            </w:r>
            <w:proofErr w:type="gramStart"/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>days</w:t>
            </w:r>
            <w:proofErr w:type="gramEnd"/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 xml:space="preserve"> you will need to apply for an animal sale permit for each day the event is held.</w:t>
            </w:r>
          </w:p>
        </w:tc>
      </w:tr>
      <w:tr w:rsidR="0002418E" w14:paraId="4A6523A6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right w:val="single" w:sz="8" w:space="0" w:color="00B7BD" w:themeColor="accent3"/>
            </w:tcBorders>
            <w:vAlign w:val="center"/>
          </w:tcPr>
          <w:p w14:paraId="04B908BB" w14:textId="19391CCD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Time the animal sale commences:</w:t>
            </w:r>
            <w:r w:rsidR="002D20DF">
              <w:rPr>
                <w:rFonts w:cstheme="minorHAnsi"/>
                <w:b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4618" w:type="dxa"/>
            <w:tcBorders>
              <w:left w:val="single" w:sz="8" w:space="0" w:color="00B7BD" w:themeColor="accent3"/>
            </w:tcBorders>
            <w:vAlign w:val="center"/>
          </w:tcPr>
          <w:p w14:paraId="49909306" w14:textId="3F1293D4" w:rsidR="0002418E" w:rsidRPr="00A132CE" w:rsidRDefault="0002418E" w:rsidP="00B96D69">
            <w:pPr>
              <w:pStyle w:val="Intro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 xml:space="preserve">Time the animal sale concludes: </w:t>
            </w:r>
            <w:r w:rsidR="002D20DF">
              <w:rPr>
                <w:rFonts w:cstheme="minorHAnsi"/>
                <w:color w:val="auto"/>
                <w:sz w:val="22"/>
                <w:szCs w:val="22"/>
              </w:rPr>
              <w:br/>
            </w:r>
          </w:p>
        </w:tc>
      </w:tr>
      <w:tr w:rsidR="0002418E" w14:paraId="2157CD93" w14:textId="77777777" w:rsidTr="0002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3A84F6B3" w14:textId="77777777" w:rsidR="0002418E" w:rsidRPr="00A132CE" w:rsidRDefault="0002418E" w:rsidP="0002418E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Address of the venue for the animal sale event:</w:t>
            </w:r>
          </w:p>
          <w:p w14:paraId="406943B8" w14:textId="77777777" w:rsidR="0002418E" w:rsidRPr="00A132CE" w:rsidRDefault="0002418E" w:rsidP="00B96D69">
            <w:pPr>
              <w:pStyle w:val="Introcopy"/>
              <w:rPr>
                <w:b w:val="0"/>
              </w:rPr>
            </w:pPr>
          </w:p>
        </w:tc>
      </w:tr>
      <w:tr w:rsidR="0002418E" w14:paraId="3E5B20C9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27953F2A" w14:textId="3555A7B2" w:rsidR="0002418E" w:rsidRPr="00A132CE" w:rsidRDefault="0002418E" w:rsidP="00A132CE">
            <w:pPr>
              <w:spacing w:after="120"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Please identify the animals being</w:t>
            </w:r>
            <w:r w:rsidR="00B55EF4">
              <w:rPr>
                <w:rFonts w:cstheme="minorHAnsi"/>
                <w:b w:val="0"/>
                <w:szCs w:val="22"/>
              </w:rPr>
              <w:t xml:space="preserve"> offered</w:t>
            </w:r>
            <w:r w:rsidRPr="00A132CE">
              <w:rPr>
                <w:rFonts w:cstheme="minorHAnsi"/>
                <w:b w:val="0"/>
                <w:szCs w:val="22"/>
              </w:rPr>
              <w:t xml:space="preserve"> for sale at your event:</w:t>
            </w:r>
          </w:p>
          <w:p w14:paraId="23A504E1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Caged birds</w:t>
            </w:r>
          </w:p>
          <w:p w14:paraId="0CB8DE51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Cats</w:t>
            </w:r>
          </w:p>
          <w:p w14:paraId="2B359435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Dogs</w:t>
            </w:r>
          </w:p>
          <w:p w14:paraId="4183735F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Guinea pigs</w:t>
            </w:r>
          </w:p>
          <w:p w14:paraId="6AEDCD3D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Mice</w:t>
            </w:r>
          </w:p>
          <w:p w14:paraId="3FE7932C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 xml:space="preserve">Rabbits </w:t>
            </w:r>
          </w:p>
          <w:p w14:paraId="3205DC1F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Reptile</w:t>
            </w:r>
          </w:p>
          <w:p w14:paraId="1614FDD9" w14:textId="3A746E25" w:rsidR="0002418E" w:rsidRPr="00A132CE" w:rsidRDefault="0002418E" w:rsidP="00A132CE">
            <w:pPr>
              <w:spacing w:after="120"/>
              <w:ind w:left="720"/>
              <w:rPr>
                <w:b w:val="0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Other</w:t>
            </w:r>
            <w:r w:rsidRPr="00A132CE">
              <w:rPr>
                <w:rFonts w:cstheme="minorHAnsi"/>
                <w:b w:val="0"/>
                <w:sz w:val="24"/>
              </w:rPr>
              <w:t xml:space="preserve"> (please specify) ___________________</w:t>
            </w:r>
            <w:r w:rsidR="002D20DF">
              <w:rPr>
                <w:rFonts w:cstheme="minorHAnsi"/>
                <w:b w:val="0"/>
                <w:sz w:val="24"/>
              </w:rPr>
              <w:t>___________</w:t>
            </w:r>
            <w:r w:rsidRPr="00A132CE">
              <w:rPr>
                <w:rFonts w:cstheme="minorHAnsi"/>
                <w:b w:val="0"/>
                <w:sz w:val="24"/>
              </w:rPr>
              <w:t>_________</w:t>
            </w:r>
          </w:p>
        </w:tc>
      </w:tr>
    </w:tbl>
    <w:p w14:paraId="492D81D2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2418E" w14:paraId="38C030CE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54E0378E" w14:textId="00AD9698" w:rsidR="0002418E" w:rsidRDefault="0002418E" w:rsidP="0005242D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t>PART D – On-Call veterinarian</w:t>
            </w:r>
            <w:r w:rsidRPr="006E32E4">
              <w:rPr>
                <w:rFonts w:cstheme="minorHAnsi"/>
                <w:color w:val="auto"/>
                <w:sz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</w:rPr>
              <w:t>details</w:t>
            </w:r>
          </w:p>
        </w:tc>
      </w:tr>
      <w:tr w:rsidR="0002418E" w14:paraId="47A0330E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130F28E2" w14:textId="136A232D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Name of Veterinarian:</w:t>
            </w:r>
          </w:p>
        </w:tc>
      </w:tr>
      <w:tr w:rsidR="0002418E" w14:paraId="2E71C5FC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gridSpan w:val="2"/>
            <w:tcBorders>
              <w:top w:val="single" w:sz="8" w:space="0" w:color="00B7BD" w:themeColor="accent3"/>
              <w:right w:val="single" w:sz="8" w:space="0" w:color="00B7BD" w:themeColor="accent3"/>
            </w:tcBorders>
            <w:vAlign w:val="center"/>
          </w:tcPr>
          <w:p w14:paraId="345B88E7" w14:textId="679774AF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Clinic name (if applicable):</w:t>
            </w:r>
          </w:p>
        </w:tc>
        <w:tc>
          <w:tcPr>
            <w:tcW w:w="3079" w:type="dxa"/>
            <w:tcBorders>
              <w:top w:val="single" w:sz="8" w:space="0" w:color="00B7BD" w:themeColor="accent3"/>
              <w:left w:val="single" w:sz="8" w:space="0" w:color="00B7BD" w:themeColor="accent3"/>
              <w:bottom w:val="nil"/>
            </w:tcBorders>
            <w:vAlign w:val="center"/>
          </w:tcPr>
          <w:p w14:paraId="369FE06F" w14:textId="386450D1" w:rsidR="0002418E" w:rsidRPr="00A132CE" w:rsidRDefault="0002418E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hone number:</w:t>
            </w:r>
          </w:p>
        </w:tc>
      </w:tr>
      <w:tr w:rsidR="0002418E" w14:paraId="3B24EDC4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50C89C67" w14:textId="592F05F5" w:rsidR="0002418E" w:rsidRPr="00A132CE" w:rsidRDefault="0002418E" w:rsidP="0002418E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ddress:</w:t>
            </w:r>
          </w:p>
        </w:tc>
      </w:tr>
      <w:tr w:rsidR="0002418E" w14:paraId="2A99F6AF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B7BD" w:themeColor="accent3"/>
              <w:right w:val="single" w:sz="8" w:space="0" w:color="00B7BD" w:themeColor="accent3"/>
            </w:tcBorders>
            <w:vAlign w:val="center"/>
          </w:tcPr>
          <w:p w14:paraId="12C24396" w14:textId="36D6BD44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Suburb:</w:t>
            </w:r>
          </w:p>
        </w:tc>
        <w:tc>
          <w:tcPr>
            <w:tcW w:w="3079" w:type="dxa"/>
            <w:tcBorders>
              <w:top w:val="nil"/>
              <w:left w:val="single" w:sz="8" w:space="0" w:color="00B7BD" w:themeColor="accent3"/>
              <w:bottom w:val="single" w:sz="8" w:space="0" w:color="00B7BD" w:themeColor="accent3"/>
              <w:right w:val="single" w:sz="8" w:space="0" w:color="00B7BD" w:themeColor="accent3"/>
            </w:tcBorders>
            <w:vAlign w:val="center"/>
          </w:tcPr>
          <w:p w14:paraId="41A77AA1" w14:textId="6727B2B7" w:rsidR="0002418E" w:rsidRPr="00A132CE" w:rsidRDefault="0002418E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State:</w:t>
            </w:r>
          </w:p>
        </w:tc>
        <w:tc>
          <w:tcPr>
            <w:tcW w:w="3079" w:type="dxa"/>
            <w:tcBorders>
              <w:top w:val="nil"/>
              <w:left w:val="single" w:sz="8" w:space="0" w:color="00B7BD" w:themeColor="accent3"/>
              <w:bottom w:val="single" w:sz="8" w:space="0" w:color="00B7BD" w:themeColor="accent3"/>
            </w:tcBorders>
            <w:vAlign w:val="center"/>
          </w:tcPr>
          <w:p w14:paraId="5118419D" w14:textId="79000E96" w:rsidR="0002418E" w:rsidRPr="00A132CE" w:rsidRDefault="0002418E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ostcode:</w:t>
            </w:r>
          </w:p>
        </w:tc>
      </w:tr>
      <w:tr w:rsidR="0002418E" w14:paraId="0CE3CF06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7C881D95" w14:textId="3981E316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</w:tr>
    </w:tbl>
    <w:p w14:paraId="2FF4E697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14:paraId="776A5130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88091E7" w14:textId="4945B159" w:rsidR="0002418E" w:rsidRDefault="0002418E" w:rsidP="0005242D">
            <w:pPr>
              <w:pStyle w:val="Introcopy"/>
              <w:spacing w:before="120" w:after="120"/>
            </w:pPr>
            <w:r w:rsidRPr="006E32E4">
              <w:rPr>
                <w:rFonts w:cstheme="minorHAnsi"/>
                <w:color w:val="auto"/>
                <w:sz w:val="24"/>
              </w:rPr>
              <w:lastRenderedPageBreak/>
              <w:t xml:space="preserve">PART </w:t>
            </w:r>
            <w:r>
              <w:rPr>
                <w:rFonts w:cstheme="minorHAnsi"/>
                <w:color w:val="auto"/>
                <w:sz w:val="24"/>
              </w:rPr>
              <w:t>E</w:t>
            </w:r>
            <w:r w:rsidRPr="006E32E4">
              <w:rPr>
                <w:rFonts w:cstheme="minorHAnsi"/>
                <w:color w:val="auto"/>
                <w:sz w:val="24"/>
              </w:rPr>
              <w:t xml:space="preserve"> – </w:t>
            </w:r>
            <w:r>
              <w:rPr>
                <w:rFonts w:cstheme="minorHAnsi"/>
                <w:color w:val="auto"/>
                <w:sz w:val="24"/>
              </w:rPr>
              <w:t>Attachments</w:t>
            </w:r>
          </w:p>
        </w:tc>
      </w:tr>
      <w:tr w:rsidR="0002418E" w14:paraId="1D27EC6F" w14:textId="77777777" w:rsidTr="00CA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44B98B75" w14:textId="3F64D012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 w:val="0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>attach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a document, it may be a copy, describing the animal accommodation at the place of the proposed sale.</w:t>
            </w:r>
          </w:p>
        </w:tc>
      </w:tr>
      <w:tr w:rsidR="0002418E" w:rsidRPr="0005242D" w14:paraId="44DFAAC9" w14:textId="77777777" w:rsidTr="00CA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FA62B81" w14:textId="198F133D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>attach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a copy of your Animal Care Policies and Procedures that will apply to the event, including veterinary support and emergency management and evacuation plans.</w:t>
            </w:r>
          </w:p>
        </w:tc>
      </w:tr>
      <w:tr w:rsidR="0002418E" w14:paraId="658A3227" w14:textId="77777777" w:rsidTr="00CA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3A7C054" w14:textId="20E1D6B1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 w:val="0"/>
                <w:color w:val="auto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 xml:space="preserve">attach 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a copy of your agreement with a veterinary practitioner confirming that the veterinary practitioner will remain on call for the duration of the event and that the venue is suitable for the event. </w:t>
            </w:r>
          </w:p>
        </w:tc>
      </w:tr>
      <w:tr w:rsidR="0005242D" w:rsidRPr="0005242D" w14:paraId="4686A0B3" w14:textId="77777777" w:rsidTr="00CA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1B2E1A1" w14:textId="12F5FB60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 w:val="0"/>
                <w:color w:val="auto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>attach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a copy of your Consumer Sale Guarantee for the sale of animals at the event.</w:t>
            </w:r>
          </w:p>
        </w:tc>
      </w:tr>
    </w:tbl>
    <w:p w14:paraId="46F18F1F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14:paraId="31D857D6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21F0E6F0" w14:textId="1FDDFB78" w:rsidR="0002418E" w:rsidRDefault="0002418E" w:rsidP="0005242D">
            <w:pPr>
              <w:pStyle w:val="Introcopy"/>
              <w:spacing w:before="120" w:after="120"/>
            </w:pPr>
            <w:r w:rsidRPr="006E32E4">
              <w:rPr>
                <w:rFonts w:cstheme="minorHAnsi"/>
                <w:color w:val="auto"/>
                <w:sz w:val="24"/>
              </w:rPr>
              <w:t xml:space="preserve">PART </w:t>
            </w:r>
            <w:r>
              <w:rPr>
                <w:rFonts w:cstheme="minorHAnsi"/>
                <w:color w:val="auto"/>
                <w:sz w:val="24"/>
              </w:rPr>
              <w:t>F</w:t>
            </w:r>
            <w:r w:rsidRPr="006E32E4">
              <w:rPr>
                <w:rFonts w:cstheme="minorHAnsi"/>
                <w:color w:val="auto"/>
                <w:sz w:val="24"/>
              </w:rPr>
              <w:t xml:space="preserve"> – </w:t>
            </w:r>
            <w:r>
              <w:rPr>
                <w:rFonts w:cstheme="minorHAnsi"/>
                <w:color w:val="auto"/>
                <w:sz w:val="24"/>
              </w:rPr>
              <w:t>Declarations</w:t>
            </w:r>
          </w:p>
        </w:tc>
      </w:tr>
      <w:tr w:rsidR="0002418E" w14:paraId="65B09EDD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52FEBB2A" w14:textId="77777777" w:rsidR="00A132CE" w:rsidRPr="00A132CE" w:rsidRDefault="00A132CE" w:rsidP="00A132CE">
            <w:pPr>
              <w:spacing w:after="0"/>
              <w:rPr>
                <w:rFonts w:cstheme="minorHAnsi"/>
                <w:b w:val="0"/>
                <w:sz w:val="16"/>
                <w:szCs w:val="16"/>
              </w:rPr>
            </w:pPr>
          </w:p>
          <w:p w14:paraId="2ACD23DF" w14:textId="3A6BC203" w:rsidR="0002418E" w:rsidRPr="0002418E" w:rsidRDefault="0002418E" w:rsidP="0002418E">
            <w:pPr>
              <w:rPr>
                <w:rFonts w:cstheme="minorHAnsi"/>
                <w:b w:val="0"/>
                <w:szCs w:val="22"/>
              </w:rPr>
            </w:pPr>
            <w:r w:rsidRPr="0002418E">
              <w:rPr>
                <w:rFonts w:cstheme="minorHAnsi"/>
                <w:b w:val="0"/>
                <w:szCs w:val="22"/>
              </w:rPr>
              <w:t>I, ___________________________________________agree that:</w:t>
            </w:r>
          </w:p>
          <w:p w14:paraId="1AE5FE53" w14:textId="7037977C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e information contained in this application is true and correct</w:t>
            </w:r>
            <w:r w:rsidR="00B4448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045A879A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 am aware of and will fulfil my legal responsibilities and obligations including any conditions associated with the animal sale permit.</w:t>
            </w:r>
          </w:p>
          <w:p w14:paraId="2010E36F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will ensure that all animals </w:t>
            </w:r>
            <w:proofErr w:type="gramStart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ave access to clean drinking water at all times</w:t>
            </w:r>
            <w:proofErr w:type="gramEnd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n a container that cannot be tipped over easily.</w:t>
            </w:r>
          </w:p>
          <w:p w14:paraId="42F1CD8D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will ensure that all animals </w:t>
            </w:r>
            <w:proofErr w:type="gramStart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ave adequate protection from adverse weather conditions at all times</w:t>
            </w:r>
            <w:proofErr w:type="gramEnd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16764DA" w14:textId="727E5D89" w:rsidR="0002418E" w:rsidRPr="00646993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will ensure that if a purchaser is not satisfied at the sale </w:t>
            </w:r>
            <w:r w:rsidR="00B55EF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e to health, physical or other reasons (excluding accidents) as provided for in the sale guarantee, that the sale guarantee is honoured.</w:t>
            </w:r>
          </w:p>
          <w:p w14:paraId="0694D5BE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mbers will be adequately informed of all conditions of the animal sale permit.</w:t>
            </w:r>
          </w:p>
          <w:p w14:paraId="16D885A2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n Animal Sale Report will be submitted to the Minister within 28 days of the sale.</w:t>
            </w:r>
          </w:p>
          <w:p w14:paraId="0B8B66C1" w14:textId="77777777" w:rsidR="0002418E" w:rsidRPr="00A132CE" w:rsidRDefault="0002418E" w:rsidP="00A132CE">
            <w:pPr>
              <w:rPr>
                <w:b w:val="0"/>
              </w:rPr>
            </w:pPr>
          </w:p>
          <w:p w14:paraId="7DF1B7DA" w14:textId="17A133A0" w:rsidR="0002418E" w:rsidRPr="00A132CE" w:rsidRDefault="0002418E" w:rsidP="00A132CE">
            <w:pPr>
              <w:rPr>
                <w:b w:val="0"/>
              </w:rPr>
            </w:pPr>
            <w:r w:rsidRPr="00A132CE">
              <w:rPr>
                <w:b w:val="0"/>
              </w:rPr>
              <w:t>Signature</w:t>
            </w:r>
            <w:r w:rsidR="002D20DF">
              <w:rPr>
                <w:b w:val="0"/>
              </w:rPr>
              <w:t xml:space="preserve">: </w:t>
            </w:r>
            <w:r w:rsidRPr="00A132CE">
              <w:rPr>
                <w:b w:val="0"/>
              </w:rPr>
              <w:t>_____________________________________</w:t>
            </w:r>
          </w:p>
          <w:p w14:paraId="53AE6DA1" w14:textId="080BF639" w:rsidR="0002418E" w:rsidRPr="0002418E" w:rsidRDefault="0002418E" w:rsidP="00A132CE">
            <w:r w:rsidRPr="00A132CE">
              <w:rPr>
                <w:b w:val="0"/>
              </w:rPr>
              <w:t>Date</w:t>
            </w:r>
            <w:r w:rsidR="002D20DF">
              <w:rPr>
                <w:b w:val="0"/>
              </w:rPr>
              <w:t xml:space="preserve">: </w:t>
            </w:r>
            <w:r w:rsidRPr="00A132CE">
              <w:rPr>
                <w:b w:val="0"/>
              </w:rPr>
              <w:t>_____________________________________</w:t>
            </w:r>
          </w:p>
        </w:tc>
      </w:tr>
      <w:tr w:rsidR="0002418E" w14:paraId="073CAC30" w14:textId="77777777" w:rsidTr="0002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96A0DDB" w14:textId="77777777" w:rsidR="00A132CE" w:rsidRPr="00A132CE" w:rsidRDefault="00A132CE" w:rsidP="00A132CE">
            <w:pPr>
              <w:spacing w:after="0"/>
              <w:rPr>
                <w:b w:val="0"/>
                <w:sz w:val="16"/>
                <w:szCs w:val="16"/>
              </w:rPr>
            </w:pPr>
          </w:p>
          <w:p w14:paraId="09A6D55B" w14:textId="3CDCB073" w:rsidR="0002418E" w:rsidRPr="00A132CE" w:rsidRDefault="0002418E" w:rsidP="00A132CE">
            <w:pPr>
              <w:rPr>
                <w:b w:val="0"/>
              </w:rPr>
            </w:pPr>
            <w:r w:rsidRPr="00A132CE">
              <w:rPr>
                <w:b w:val="0"/>
              </w:rPr>
              <w:t xml:space="preserve">I,_____________________________________ declare that I have not being found guilty of an offence against the </w:t>
            </w:r>
            <w:r w:rsidRPr="00A132CE">
              <w:rPr>
                <w:b w:val="0"/>
                <w:i/>
              </w:rPr>
              <w:t>Domestic Animals Act 1994, Prevention of Cruelty to Animals Act 1986</w:t>
            </w:r>
            <w:r w:rsidRPr="00A132CE">
              <w:rPr>
                <w:b w:val="0"/>
              </w:rPr>
              <w:t xml:space="preserve"> or the law of another State or Territory of the Commonwealth that corresponds to this legislation.</w:t>
            </w:r>
          </w:p>
          <w:p w14:paraId="5034736B" w14:textId="62833D95" w:rsidR="0002418E" w:rsidRPr="009A41E9" w:rsidRDefault="0002418E" w:rsidP="00A132CE">
            <w:pPr>
              <w:rPr>
                <w:b w:val="0"/>
              </w:rPr>
            </w:pPr>
            <w:r w:rsidRPr="00A132CE">
              <w:rPr>
                <w:b w:val="0"/>
              </w:rPr>
              <w:t>Signature</w:t>
            </w:r>
            <w:r w:rsidR="00A132CE" w:rsidRPr="00A132CE">
              <w:rPr>
                <w:b w:val="0"/>
              </w:rPr>
              <w:t xml:space="preserve">: </w:t>
            </w:r>
            <w:r w:rsidRPr="00A132CE">
              <w:rPr>
                <w:b w:val="0"/>
              </w:rPr>
              <w:t>_____________________________________</w:t>
            </w:r>
            <w:r w:rsidR="009A41E9">
              <w:rPr>
                <w:b w:val="0"/>
              </w:rPr>
              <w:t xml:space="preserve"> </w:t>
            </w:r>
            <w:r w:rsidR="009A41E9" w:rsidRPr="00A132CE">
              <w:rPr>
                <w:rFonts w:cstheme="minorHAnsi"/>
                <w:b w:val="0"/>
                <w:szCs w:val="22"/>
              </w:rPr>
              <w:t>Date: _____________________</w:t>
            </w:r>
          </w:p>
        </w:tc>
      </w:tr>
    </w:tbl>
    <w:p w14:paraId="01B958C3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:rsidRPr="00A5427B" w14:paraId="196B1D1F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2148CD1" w14:textId="5C83F668" w:rsidR="0002418E" w:rsidRPr="00A5427B" w:rsidRDefault="0002418E" w:rsidP="00A5427B">
            <w:pPr>
              <w:pStyle w:val="Introcopy"/>
              <w:spacing w:before="120" w:after="120"/>
              <w:rPr>
                <w:rFonts w:cstheme="minorHAnsi"/>
                <w:color w:val="auto"/>
                <w:sz w:val="24"/>
              </w:rPr>
            </w:pPr>
            <w:r w:rsidRPr="0002418E">
              <w:rPr>
                <w:rFonts w:cstheme="minorHAnsi"/>
                <w:color w:val="auto"/>
                <w:sz w:val="24"/>
              </w:rPr>
              <w:lastRenderedPageBreak/>
              <w:t>PART G – Payment method</w:t>
            </w:r>
          </w:p>
        </w:tc>
      </w:tr>
      <w:tr w:rsidR="0002418E" w14:paraId="33393C9B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67BEF438" w14:textId="77777777" w:rsidR="00FC3010" w:rsidRPr="00FC3010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i/>
                <w:caps/>
                <w:spacing w:val="-2"/>
                <w:sz w:val="20"/>
              </w:rPr>
            </w:pPr>
            <w:r w:rsidRPr="00FC3010">
              <w:rPr>
                <w:rFonts w:asciiTheme="minorHAnsi" w:hAnsiTheme="minorHAnsi"/>
                <w:b w:val="0"/>
                <w:i/>
                <w:spacing w:val="-2"/>
                <w:sz w:val="20"/>
              </w:rPr>
              <w:t>Please note – there are two different application fees. Please select from the below options:</w:t>
            </w:r>
          </w:p>
          <w:p w14:paraId="23AC08D9" w14:textId="0E5BF553" w:rsidR="00FC3010" w:rsidRPr="00323AA5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caps/>
                <w:spacing w:val="-2"/>
                <w:sz w:val="22"/>
              </w:rPr>
            </w:pPr>
            <w:r w:rsidRPr="004254EB">
              <w:rPr>
                <w:rFonts w:asciiTheme="minorHAnsi" w:hAnsiTheme="minorHAnsi" w:cs="Arial"/>
                <w:b w:val="0"/>
                <w:caps/>
                <w:spacing w:val="-2"/>
                <w:sz w:val="44"/>
                <w:szCs w:val="44"/>
              </w:rPr>
              <w:t xml:space="preserve">□ </w:t>
            </w:r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$</w:t>
            </w:r>
            <w:r w:rsidR="008C78D0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29.</w:t>
            </w:r>
            <w:proofErr w:type="gramStart"/>
            <w:r w:rsidR="008C78D0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60</w:t>
            </w:r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 xml:space="preserve">  Not</w:t>
            </w:r>
            <w:proofErr w:type="gramEnd"/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-for-profit Entity applications</w:t>
            </w:r>
          </w:p>
          <w:p w14:paraId="19DC3404" w14:textId="78DF2DD7" w:rsidR="00FC3010" w:rsidRPr="00323AA5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caps/>
                <w:spacing w:val="-2"/>
                <w:sz w:val="22"/>
              </w:rPr>
            </w:pPr>
            <w:r w:rsidRPr="004254EB">
              <w:rPr>
                <w:rFonts w:asciiTheme="minorHAnsi" w:hAnsiTheme="minorHAnsi" w:cs="Arial"/>
                <w:b w:val="0"/>
                <w:caps/>
                <w:spacing w:val="-2"/>
                <w:sz w:val="44"/>
                <w:szCs w:val="44"/>
              </w:rPr>
              <w:t xml:space="preserve">□ </w:t>
            </w:r>
            <w:r w:rsidR="002E24FA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$</w:t>
            </w:r>
            <w:r w:rsidR="008C78D0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177.</w:t>
            </w:r>
            <w:proofErr w:type="gramStart"/>
            <w:r w:rsidR="008C78D0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70</w:t>
            </w:r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 xml:space="preserve">  All</w:t>
            </w:r>
            <w:proofErr w:type="gramEnd"/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 xml:space="preserve"> other applications</w:t>
            </w:r>
          </w:p>
          <w:p w14:paraId="2FC4465C" w14:textId="0E066086" w:rsidR="00FC3010" w:rsidRDefault="00FC3010" w:rsidP="00FC3010">
            <w:pPr>
              <w:pStyle w:val="BodyText"/>
              <w:jc w:val="left"/>
              <w:rPr>
                <w:rFonts w:asciiTheme="minorHAnsi" w:hAnsiTheme="minorHAnsi"/>
                <w:bCs w:val="0"/>
                <w:caps/>
                <w:color w:val="000080"/>
                <w:spacing w:val="-2"/>
                <w:sz w:val="22"/>
              </w:rPr>
            </w:pPr>
          </w:p>
          <w:p w14:paraId="25B1AB74" w14:textId="77777777" w:rsidR="0005242D" w:rsidRPr="00323AA5" w:rsidRDefault="0005242D" w:rsidP="00FC3010">
            <w:pPr>
              <w:pStyle w:val="BodyText"/>
              <w:jc w:val="left"/>
              <w:rPr>
                <w:rFonts w:asciiTheme="minorHAnsi" w:hAnsiTheme="minorHAnsi"/>
                <w:b w:val="0"/>
                <w:caps/>
                <w:color w:val="000080"/>
                <w:spacing w:val="-2"/>
                <w:sz w:val="22"/>
              </w:rPr>
            </w:pPr>
          </w:p>
          <w:p w14:paraId="17CC0726" w14:textId="70070CE8" w:rsidR="00FC3010" w:rsidRPr="00582396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44C8C">
              <w:rPr>
                <w:rFonts w:asciiTheme="minorHAnsi" w:hAnsiTheme="minorHAnsi"/>
                <w:caps/>
                <w:spacing w:val="-2"/>
                <w:sz w:val="22"/>
                <w:szCs w:val="22"/>
              </w:rPr>
              <w:t>CHEQUE</w:t>
            </w:r>
            <w:r w:rsidRPr="00EB0E6C">
              <w:rPr>
                <w:rFonts w:asciiTheme="minorHAnsi" w:hAnsiTheme="minorHAnsi"/>
                <w:caps/>
                <w:spacing w:val="-2"/>
                <w:sz w:val="22"/>
                <w:szCs w:val="22"/>
              </w:rPr>
              <w:t>:</w:t>
            </w:r>
            <w:r w:rsidRPr="00582396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FC3010">
              <w:rPr>
                <w:rFonts w:asciiTheme="minorHAnsi" w:hAnsiTheme="minorHAnsi"/>
                <w:b w:val="0"/>
                <w:sz w:val="22"/>
                <w:szCs w:val="22"/>
              </w:rPr>
              <w:t>Please enclose a cheque made payable to ‘Department of, Jobs,</w:t>
            </w:r>
            <w:r w:rsidR="008C78D0">
              <w:rPr>
                <w:rFonts w:asciiTheme="minorHAnsi" w:hAnsiTheme="minorHAnsi"/>
                <w:b w:val="0"/>
                <w:sz w:val="22"/>
                <w:szCs w:val="22"/>
              </w:rPr>
              <w:t xml:space="preserve"> Precincts and Regions’ </w:t>
            </w:r>
            <w:r w:rsidRPr="00FC3010">
              <w:rPr>
                <w:rFonts w:asciiTheme="minorHAnsi" w:hAnsiTheme="minorHAnsi"/>
                <w:b w:val="0"/>
                <w:sz w:val="22"/>
                <w:szCs w:val="22"/>
              </w:rPr>
              <w:t>for the total amount of $</w:t>
            </w:r>
            <w:r w:rsidRPr="00FC3010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____</w:t>
            </w:r>
          </w:p>
          <w:p w14:paraId="093AFA79" w14:textId="050700FA" w:rsidR="00FC3010" w:rsidRDefault="00FC3010" w:rsidP="00FC3010">
            <w:pPr>
              <w:pStyle w:val="BodyText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14:paraId="78BD377B" w14:textId="77777777" w:rsidR="0005242D" w:rsidRPr="00582396" w:rsidRDefault="0005242D" w:rsidP="00FC3010">
            <w:pPr>
              <w:pStyle w:val="BodyText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49A3A4" w14:textId="08A0BE05" w:rsidR="0005242D" w:rsidRPr="0086458E" w:rsidRDefault="0005242D" w:rsidP="0005242D">
            <w:pPr>
              <w:pStyle w:val="BodyText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0E6C">
              <w:rPr>
                <w:rFonts w:asciiTheme="minorHAnsi" w:hAnsiTheme="minorHAnsi"/>
                <w:caps/>
                <w:spacing w:val="-2"/>
                <w:sz w:val="22"/>
                <w:szCs w:val="22"/>
              </w:rPr>
              <w:t>CREDIT CARD:</w:t>
            </w:r>
            <w:r w:rsidRPr="005823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458E">
              <w:rPr>
                <w:rFonts w:asciiTheme="minorHAnsi" w:hAnsiTheme="minorHAnsi"/>
                <w:b w:val="0"/>
                <w:sz w:val="22"/>
                <w:szCs w:val="22"/>
              </w:rPr>
              <w:t xml:space="preserve">Please complete the Credit Card Authorisation Form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n the next page</w:t>
            </w:r>
            <w:r w:rsidRPr="0086458E">
              <w:rPr>
                <w:rFonts w:asciiTheme="minorHAnsi" w:hAnsiTheme="minorHAnsi"/>
                <w:b w:val="0"/>
                <w:sz w:val="22"/>
                <w:szCs w:val="22"/>
              </w:rPr>
              <w:t xml:space="preserve"> and </w:t>
            </w:r>
            <w:r w:rsidR="0078230D">
              <w:rPr>
                <w:rFonts w:asciiTheme="minorHAnsi" w:hAnsiTheme="minorHAnsi"/>
                <w:b w:val="0"/>
                <w:sz w:val="22"/>
                <w:szCs w:val="22"/>
              </w:rPr>
              <w:t xml:space="preserve">post it </w:t>
            </w:r>
            <w:r w:rsidRPr="0086458E">
              <w:rPr>
                <w:rFonts w:asciiTheme="minorHAnsi" w:hAnsiTheme="minorHAnsi"/>
                <w:b w:val="0"/>
                <w:sz w:val="22"/>
                <w:szCs w:val="22"/>
              </w:rPr>
              <w:t xml:space="preserve">as part of your application. </w:t>
            </w:r>
            <w:r w:rsidR="0078230D">
              <w:rPr>
                <w:rFonts w:asciiTheme="minorHAnsi" w:hAnsiTheme="minorHAnsi"/>
                <w:b w:val="0"/>
                <w:sz w:val="22"/>
                <w:szCs w:val="22"/>
              </w:rPr>
              <w:t xml:space="preserve">Credit card details should not be sent via email. Please call 03 9217 4294 for further payment information. </w:t>
            </w:r>
          </w:p>
          <w:p w14:paraId="73179DBF" w14:textId="77777777" w:rsidR="0005242D" w:rsidRDefault="0005242D" w:rsidP="0005242D">
            <w:pPr>
              <w:pStyle w:val="BodyText"/>
              <w:jc w:val="left"/>
              <w:rPr>
                <w:rFonts w:asciiTheme="minorHAnsi" w:hAnsiTheme="minorHAnsi" w:cs="Arial"/>
                <w:b w:val="0"/>
                <w:bCs w:val="0"/>
                <w:caps/>
                <w:spacing w:val="-2"/>
                <w:sz w:val="22"/>
                <w:szCs w:val="22"/>
              </w:rPr>
            </w:pPr>
          </w:p>
          <w:p w14:paraId="6C0B9A0D" w14:textId="77777777" w:rsidR="0005242D" w:rsidRDefault="0005242D" w:rsidP="0005242D">
            <w:pPr>
              <w:pStyle w:val="BodyText"/>
              <w:jc w:val="left"/>
              <w:rPr>
                <w:rFonts w:asciiTheme="minorHAnsi" w:hAnsiTheme="minorHAnsi" w:cs="Arial"/>
                <w:caps/>
                <w:spacing w:val="-2"/>
                <w:sz w:val="22"/>
                <w:szCs w:val="22"/>
              </w:rPr>
            </w:pPr>
          </w:p>
          <w:p w14:paraId="1421D3B2" w14:textId="56D0DBD4" w:rsidR="0005242D" w:rsidRPr="00A132CE" w:rsidRDefault="0005242D" w:rsidP="0005242D">
            <w:pPr>
              <w:pStyle w:val="BodyText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Signature  _</w:t>
            </w:r>
            <w:proofErr w:type="gramEnd"/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______________________   Date:  _</w:t>
            </w:r>
            <w:r w:rsidR="002D20DF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 / _</w:t>
            </w:r>
            <w:r w:rsidR="002D20DF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 / _</w:t>
            </w:r>
            <w:r w:rsidR="002D20DF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br/>
            </w:r>
          </w:p>
          <w:p w14:paraId="3D48F705" w14:textId="70C30796" w:rsidR="0002418E" w:rsidRDefault="0005242D" w:rsidP="0005242D">
            <w:pPr>
              <w:pStyle w:val="BodyText"/>
              <w:jc w:val="left"/>
            </w:pPr>
            <w:r w:rsidRPr="00FC3010">
              <w:rPr>
                <w:rFonts w:asciiTheme="minorHAnsi" w:hAnsiTheme="minorHAnsi"/>
                <w:b w:val="0"/>
                <w:sz w:val="44"/>
                <w:szCs w:val="44"/>
              </w:rPr>
              <w:t xml:space="preserve">□ </w:t>
            </w:r>
            <w:r w:rsidRPr="00FC3010">
              <w:rPr>
                <w:rFonts w:asciiTheme="minorHAnsi" w:hAnsiTheme="minorHAnsi"/>
                <w:b w:val="0"/>
                <w:sz w:val="22"/>
                <w:szCs w:val="22"/>
              </w:rPr>
              <w:t>I would like a rec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</w:t>
            </w:r>
            <w:r w:rsidRPr="00FC3010">
              <w:rPr>
                <w:rFonts w:asciiTheme="minorHAnsi" w:hAnsiTheme="minorHAnsi"/>
                <w:b w:val="0"/>
                <w:sz w:val="22"/>
                <w:szCs w:val="22"/>
              </w:rPr>
              <w:t>pt, once payment is process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</w:p>
        </w:tc>
      </w:tr>
    </w:tbl>
    <w:p w14:paraId="62831807" w14:textId="7C22491D" w:rsidR="00FB2510" w:rsidRDefault="00FB2510" w:rsidP="00FC3010"/>
    <w:tbl>
      <w:tblPr>
        <w:tblStyle w:val="LightList-Accent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B23EF" w14:paraId="186CEC4A" w14:textId="77777777" w:rsidTr="0004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3EC14B27" w14:textId="3EC33929" w:rsidR="00AB23EF" w:rsidRDefault="00AB23EF" w:rsidP="000413F5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t>PART H – Contact Information</w:t>
            </w:r>
          </w:p>
        </w:tc>
      </w:tr>
      <w:tr w:rsidR="00AB23EF" w:rsidRPr="00902EC4" w14:paraId="28763256" w14:textId="77777777" w:rsidTr="0004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6186EE3E" w14:textId="2F14A212" w:rsidR="00AB23EF" w:rsidRDefault="00AB23EF" w:rsidP="000413F5">
            <w:pPr>
              <w:rPr>
                <w:b w:val="0"/>
              </w:rPr>
            </w:pPr>
            <w:r w:rsidRPr="00902EC4">
              <w:rPr>
                <w:b w:val="0"/>
              </w:rPr>
              <w:t xml:space="preserve">Assistance is available to applicants by emailing </w:t>
            </w:r>
            <w:bookmarkStart w:id="0" w:name="_GoBack"/>
            <w:bookmarkEnd w:id="0"/>
            <w:r w:rsidR="00A9379A">
              <w:fldChar w:fldCharType="begin"/>
            </w:r>
            <w:r w:rsidR="00A9379A">
              <w:instrText xml:space="preserve"> HYPERLINK "mailto:</w:instrText>
            </w:r>
            <w:r w:rsidR="00A9379A" w:rsidRPr="00A9379A">
              <w:instrText>DAS@agriculture.vic.gov.au</w:instrText>
            </w:r>
            <w:r w:rsidR="00A9379A">
              <w:instrText xml:space="preserve">" </w:instrText>
            </w:r>
            <w:r w:rsidR="00A9379A">
              <w:fldChar w:fldCharType="separate"/>
            </w:r>
            <w:r w:rsidR="00A9379A" w:rsidRPr="00642DD3">
              <w:rPr>
                <w:rStyle w:val="Hyperlink"/>
              </w:rPr>
              <w:t>DAS@agriculture.vic.gov.au</w:t>
            </w:r>
            <w:r w:rsidR="00A9379A">
              <w:fldChar w:fldCharType="end"/>
            </w:r>
            <w:r w:rsidRPr="00902EC4">
              <w:rPr>
                <w:b w:val="0"/>
              </w:rPr>
              <w:t xml:space="preserve"> or ca</w:t>
            </w:r>
            <w:r>
              <w:rPr>
                <w:b w:val="0"/>
              </w:rPr>
              <w:t xml:space="preserve">lling 03 9217 4294. </w:t>
            </w:r>
          </w:p>
          <w:p w14:paraId="6BDC99BA" w14:textId="77777777" w:rsidR="0078230D" w:rsidRDefault="0078230D" w:rsidP="0078230D">
            <w:pPr>
              <w:rPr>
                <w:b w:val="0"/>
              </w:rPr>
            </w:pPr>
            <w:r>
              <w:rPr>
                <w:b w:val="0"/>
              </w:rPr>
              <w:t>If sending payment information by post, please address the post to:</w:t>
            </w:r>
          </w:p>
          <w:p w14:paraId="25B1938C" w14:textId="5987238E" w:rsidR="0078230D" w:rsidRPr="00902EC4" w:rsidRDefault="0078230D" w:rsidP="0078230D">
            <w:pPr>
              <w:rPr>
                <w:b w:val="0"/>
              </w:rPr>
            </w:pPr>
            <w:r>
              <w:t xml:space="preserve">Animal Welfare Victoria – </w:t>
            </w:r>
            <w:r w:rsidRPr="00F273D7">
              <w:t>Domestic</w:t>
            </w:r>
            <w:r>
              <w:t xml:space="preserve"> </w:t>
            </w:r>
            <w:r w:rsidRPr="00F273D7">
              <w:t>Animal</w:t>
            </w:r>
            <w:r w:rsidR="008C78D0">
              <w:t xml:space="preserve"> Services</w:t>
            </w:r>
            <w:r>
              <w:t xml:space="preserve"> team</w:t>
            </w:r>
            <w:r w:rsidRPr="00F273D7">
              <w:br/>
              <w:t>475 Mickleham Road</w:t>
            </w:r>
            <w:r w:rsidRPr="00F273D7">
              <w:br/>
              <w:t>ATTWOOD   VIC   3049</w:t>
            </w:r>
          </w:p>
        </w:tc>
      </w:tr>
    </w:tbl>
    <w:p w14:paraId="1636E7B7" w14:textId="77777777" w:rsidR="00AB23EF" w:rsidRDefault="00AB23EF" w:rsidP="00AB23EF">
      <w:pPr>
        <w:sectPr w:rsidR="00AB23EF" w:rsidSect="00E3472C">
          <w:pgSz w:w="11900" w:h="16840"/>
          <w:pgMar w:top="2084" w:right="1440" w:bottom="1440" w:left="1440" w:header="708" w:footer="708" w:gutter="0"/>
          <w:cols w:space="708"/>
          <w:docGrid w:linePitch="360"/>
        </w:sectPr>
      </w:pPr>
    </w:p>
    <w:p w14:paraId="6784BC88" w14:textId="1E28082A" w:rsidR="0069003A" w:rsidRDefault="00646993" w:rsidP="0069003A">
      <w:pPr>
        <w:pStyle w:val="Header"/>
        <w:tabs>
          <w:tab w:val="clear" w:pos="4513"/>
          <w:tab w:val="clear" w:pos="9026"/>
          <w:tab w:val="left" w:pos="1920"/>
        </w:tabs>
      </w:pPr>
      <w:bookmarkStart w:id="1" w:name="_Hlk511046403"/>
      <w:bookmarkStart w:id="2" w:name="_Hlk511046404"/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DAC17" wp14:editId="7BF4092D">
                <wp:simplePos x="0" y="0"/>
                <wp:positionH relativeFrom="column">
                  <wp:posOffset>4457700</wp:posOffset>
                </wp:positionH>
                <wp:positionV relativeFrom="paragraph">
                  <wp:posOffset>118110</wp:posOffset>
                </wp:positionV>
                <wp:extent cx="1440000" cy="900000"/>
                <wp:effectExtent l="0" t="0" r="825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CFC1" w14:textId="77777777" w:rsidR="00B479A4" w:rsidRPr="00E07246" w:rsidRDefault="00B479A4" w:rsidP="00B479A4">
                            <w:pPr>
                              <w:pStyle w:val="Headeraddress"/>
                              <w:spacing w:line="240" w:lineRule="auto"/>
                              <w:ind w:left="0" w:right="0"/>
                            </w:pPr>
                            <w:r w:rsidRPr="00E07246">
                              <w:t>GPO Box 4509</w:t>
                            </w:r>
                          </w:p>
                          <w:p w14:paraId="0C8D24A4" w14:textId="77777777" w:rsidR="00B479A4" w:rsidRPr="00E07246" w:rsidRDefault="00B479A4" w:rsidP="00B479A4">
                            <w:pPr>
                              <w:pStyle w:val="Headeraddress"/>
                              <w:spacing w:line="240" w:lineRule="auto"/>
                              <w:ind w:left="0" w:right="0"/>
                            </w:pPr>
                            <w:r w:rsidRPr="00E07246">
                              <w:t>Melbourne,</w:t>
                            </w:r>
                            <w:r w:rsidRPr="00E07246">
                              <w:br/>
                              <w:t>Victoria 3001 Australia</w:t>
                            </w:r>
                          </w:p>
                          <w:p w14:paraId="1DC34F11" w14:textId="77777777" w:rsidR="00B479A4" w:rsidRPr="00E07246" w:rsidRDefault="00B479A4" w:rsidP="00B479A4">
                            <w:pPr>
                              <w:pStyle w:val="Headeraddress"/>
                              <w:spacing w:line="240" w:lineRule="auto"/>
                              <w:ind w:left="0" w:right="0"/>
                            </w:pPr>
                            <w:r w:rsidRPr="00E07246">
                              <w:t>Telephone: +61 3 9651 9999</w:t>
                            </w:r>
                          </w:p>
                          <w:p w14:paraId="68BD0E73" w14:textId="77777777" w:rsidR="00B479A4" w:rsidRPr="00E07246" w:rsidRDefault="00B479A4" w:rsidP="00B479A4">
                            <w:pPr>
                              <w:rPr>
                                <w:color w:val="004EA8"/>
                                <w:sz w:val="16"/>
                                <w:szCs w:val="16"/>
                              </w:rPr>
                            </w:pPr>
                            <w:r w:rsidRPr="00E07246">
                              <w:rPr>
                                <w:color w:val="004EA8"/>
                                <w:sz w:val="16"/>
                                <w:szCs w:val="16"/>
                              </w:rPr>
                              <w:t>DX 210074</w:t>
                            </w:r>
                          </w:p>
                          <w:p w14:paraId="1A893894" w14:textId="77777777" w:rsidR="00B479A4" w:rsidRPr="00950417" w:rsidRDefault="00B479A4" w:rsidP="00B479A4">
                            <w:pPr>
                              <w:pStyle w:val="bodycopy"/>
                              <w:spacing w:beforeLines="60" w:before="144"/>
                              <w:ind w:left="7371"/>
                              <w:rPr>
                                <w:rFonts w:ascii="Arial" w:hAnsi="Arial" w:cs="Arial"/>
                                <w:color w:val="004EA8"/>
                                <w:sz w:val="16"/>
                                <w:szCs w:val="16"/>
                              </w:rPr>
                            </w:pPr>
                            <w:r w:rsidRPr="00950417">
                              <w:rPr>
                                <w:rFonts w:ascii="Arial" w:hAnsi="Arial" w:cs="Arial"/>
                                <w:color w:val="004EA8"/>
                                <w:sz w:val="16"/>
                                <w:szCs w:val="16"/>
                              </w:rPr>
                              <w:t xml:space="preserve">ABN: 69 981 208 782 </w:t>
                            </w:r>
                          </w:p>
                          <w:p w14:paraId="37E0325C" w14:textId="77777777" w:rsidR="00B479A4" w:rsidRPr="00E07246" w:rsidRDefault="00B479A4" w:rsidP="00B479A4">
                            <w:pPr>
                              <w:rPr>
                                <w:color w:val="004EA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AC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1pt;margin-top:9.3pt;width:113.4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" filled="f" stroked="f">
                <v:textbox inset="0,0,0,0">
                  <w:txbxContent>
                    <w:p w14:paraId="79F6CFC1" w14:textId="77777777" w:rsidR="00B479A4" w:rsidRPr="00E07246" w:rsidRDefault="00B479A4" w:rsidP="00B479A4">
                      <w:pPr>
                        <w:pStyle w:val="Headeraddress"/>
                        <w:spacing w:line="240" w:lineRule="auto"/>
                        <w:ind w:left="0" w:right="0"/>
                      </w:pPr>
                      <w:r w:rsidRPr="00E07246">
                        <w:t>GPO Box 4509</w:t>
                      </w:r>
                    </w:p>
                    <w:p w14:paraId="0C8D24A4" w14:textId="77777777" w:rsidR="00B479A4" w:rsidRPr="00E07246" w:rsidRDefault="00B479A4" w:rsidP="00B479A4">
                      <w:pPr>
                        <w:pStyle w:val="Headeraddress"/>
                        <w:spacing w:line="240" w:lineRule="auto"/>
                        <w:ind w:left="0" w:right="0"/>
                      </w:pPr>
                      <w:r w:rsidRPr="00E07246">
                        <w:t>Melbourne,</w:t>
                      </w:r>
                      <w:r w:rsidRPr="00E07246">
                        <w:br/>
                        <w:t>Victoria 3001 Australia</w:t>
                      </w:r>
                    </w:p>
                    <w:p w14:paraId="1DC34F11" w14:textId="77777777" w:rsidR="00B479A4" w:rsidRPr="00E07246" w:rsidRDefault="00B479A4" w:rsidP="00B479A4">
                      <w:pPr>
                        <w:pStyle w:val="Headeraddress"/>
                        <w:spacing w:line="240" w:lineRule="auto"/>
                        <w:ind w:left="0" w:right="0"/>
                      </w:pPr>
                      <w:r w:rsidRPr="00E07246">
                        <w:t>Telephone: +61 3 9651 9999</w:t>
                      </w:r>
                    </w:p>
                    <w:p w14:paraId="68BD0E73" w14:textId="77777777" w:rsidR="00B479A4" w:rsidRPr="00E07246" w:rsidRDefault="00B479A4" w:rsidP="00B479A4">
                      <w:pPr>
                        <w:rPr>
                          <w:color w:val="004EA8"/>
                          <w:sz w:val="16"/>
                          <w:szCs w:val="16"/>
                        </w:rPr>
                      </w:pPr>
                      <w:r w:rsidRPr="00E07246">
                        <w:rPr>
                          <w:color w:val="004EA8"/>
                          <w:sz w:val="16"/>
                          <w:szCs w:val="16"/>
                        </w:rPr>
                        <w:t>DX 210074</w:t>
                      </w:r>
                    </w:p>
                    <w:p w14:paraId="1A893894" w14:textId="77777777" w:rsidR="00B479A4" w:rsidRPr="00950417" w:rsidRDefault="00B479A4" w:rsidP="00B479A4">
                      <w:pPr>
                        <w:pStyle w:val="bodycopy"/>
                        <w:spacing w:beforeLines="60" w:before="144"/>
                        <w:ind w:left="7371"/>
                        <w:rPr>
                          <w:rFonts w:ascii="Arial" w:hAnsi="Arial" w:cs="Arial"/>
                          <w:color w:val="004EA8"/>
                          <w:sz w:val="16"/>
                          <w:szCs w:val="16"/>
                        </w:rPr>
                      </w:pPr>
                      <w:r w:rsidRPr="00950417">
                        <w:rPr>
                          <w:rFonts w:ascii="Arial" w:hAnsi="Arial" w:cs="Arial"/>
                          <w:color w:val="004EA8"/>
                          <w:sz w:val="16"/>
                          <w:szCs w:val="16"/>
                        </w:rPr>
                        <w:t xml:space="preserve">ABN: 69 981 208 782 </w:t>
                      </w:r>
                    </w:p>
                    <w:p w14:paraId="37E0325C" w14:textId="77777777" w:rsidR="00B479A4" w:rsidRPr="00E07246" w:rsidRDefault="00B479A4" w:rsidP="00B479A4">
                      <w:pPr>
                        <w:rPr>
                          <w:color w:val="004EA8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p w14:paraId="6A418A8A" w14:textId="77777777" w:rsidR="0069003A" w:rsidRDefault="0069003A" w:rsidP="0069003A">
      <w:pPr>
        <w:ind w:firstLine="720"/>
      </w:pPr>
    </w:p>
    <w:p w14:paraId="6F6CC7DE" w14:textId="35EB47A3" w:rsidR="0069003A" w:rsidRPr="006B3000" w:rsidRDefault="0069003A" w:rsidP="0069003A">
      <w:pPr>
        <w:pStyle w:val="bodycopy"/>
        <w:rPr>
          <w:rFonts w:ascii="Arial" w:hAnsi="Arial" w:cs="Arial"/>
        </w:rPr>
      </w:pPr>
    </w:p>
    <w:p w14:paraId="3B3C7387" w14:textId="77777777" w:rsidR="0069003A" w:rsidRDefault="0069003A" w:rsidP="0069003A">
      <w:pPr>
        <w:pStyle w:val="bodycopy"/>
        <w:spacing w:beforeLines="60" w:before="144"/>
        <w:rPr>
          <w:rFonts w:ascii="Arial" w:hAnsi="Arial" w:cs="Arial"/>
          <w:color w:val="B8BBBD" w:themeColor="text2" w:themeTint="66"/>
          <w:sz w:val="16"/>
          <w:szCs w:val="16"/>
        </w:rPr>
      </w:pPr>
    </w:p>
    <w:p w14:paraId="155A2E98" w14:textId="1B28BAB1" w:rsidR="009A41E9" w:rsidRDefault="009A41E9" w:rsidP="00646993">
      <w:pPr>
        <w:pStyle w:val="NormalWeb"/>
        <w:shd w:val="clear" w:color="auto" w:fill="FFFFFF"/>
        <w:jc w:val="both"/>
        <w:rPr>
          <w:b/>
        </w:rPr>
      </w:pPr>
      <w:r w:rsidRPr="005F1B5B">
        <w:rPr>
          <w:b/>
        </w:rPr>
        <w:t>DJ</w:t>
      </w:r>
      <w:r>
        <w:rPr>
          <w:b/>
        </w:rPr>
        <w:t>P</w:t>
      </w:r>
      <w:r w:rsidRPr="005F1B5B">
        <w:rPr>
          <w:b/>
        </w:rPr>
        <w:t>R Credit Card Authori</w:t>
      </w:r>
      <w:r w:rsidR="0011701C">
        <w:rPr>
          <w:b/>
        </w:rPr>
        <w:t>s</w:t>
      </w:r>
      <w:r w:rsidRPr="005F1B5B">
        <w:rPr>
          <w:b/>
        </w:rPr>
        <w:t xml:space="preserve">ation Form </w:t>
      </w:r>
    </w:p>
    <w:p w14:paraId="3FBA3CD5" w14:textId="77777777" w:rsidR="009A41E9" w:rsidRDefault="009A41E9" w:rsidP="00646993">
      <w:pPr>
        <w:pStyle w:val="NormalWeb"/>
        <w:shd w:val="clear" w:color="auto" w:fill="FFFFFF"/>
        <w:jc w:val="both"/>
        <w:rPr>
          <w:b/>
        </w:rPr>
      </w:pPr>
    </w:p>
    <w:p w14:paraId="66BC9962" w14:textId="1E9C2D85" w:rsidR="009A41E9" w:rsidRDefault="009A41E9" w:rsidP="00646993">
      <w:pPr>
        <w:pStyle w:val="NormalWeb"/>
        <w:shd w:val="clear" w:color="auto" w:fill="FFFFFF"/>
        <w:jc w:val="both"/>
      </w:pPr>
      <w:r>
        <w:t>Name on the Card: _______________________________________________________</w:t>
      </w:r>
    </w:p>
    <w:p w14:paraId="6C5534EB" w14:textId="77777777" w:rsidR="009A41E9" w:rsidRDefault="009A41E9" w:rsidP="00646993">
      <w:pPr>
        <w:pStyle w:val="NormalWeb"/>
        <w:shd w:val="clear" w:color="auto" w:fill="FFFFFF"/>
        <w:jc w:val="both"/>
      </w:pPr>
      <w:r>
        <w:t xml:space="preserve">Type of Card: </w:t>
      </w:r>
      <w:r>
        <w:tab/>
      </w:r>
      <w:proofErr w:type="gramStart"/>
      <w:r>
        <w:t xml:space="preserve">Visa  </w:t>
      </w:r>
      <w:r>
        <w:tab/>
      </w:r>
      <w:proofErr w:type="gramEnd"/>
      <w:r>
        <w:tab/>
        <w:t>Mastercard  (please circle)</w:t>
      </w:r>
    </w:p>
    <w:p w14:paraId="1BDBFFED" w14:textId="528C6F81" w:rsidR="009A41E9" w:rsidRDefault="009A41E9" w:rsidP="00646993">
      <w:pPr>
        <w:pStyle w:val="NormalWeb"/>
        <w:shd w:val="clear" w:color="auto" w:fill="FFFFFF"/>
        <w:jc w:val="both"/>
      </w:pPr>
      <w:r>
        <w:t>Card number    __________________________________________________________</w:t>
      </w:r>
    </w:p>
    <w:p w14:paraId="61F5F7F2" w14:textId="54AFDAC4" w:rsidR="009A41E9" w:rsidRDefault="009A41E9" w:rsidP="00646993">
      <w:pPr>
        <w:pStyle w:val="NormalWeb"/>
        <w:shd w:val="clear" w:color="auto" w:fill="FFFFFF"/>
        <w:jc w:val="both"/>
      </w:pPr>
      <w:r>
        <w:t>Expiry Date     __________________________________________________________</w:t>
      </w:r>
    </w:p>
    <w:p w14:paraId="3435D861" w14:textId="0B5F6E2D" w:rsidR="009A41E9" w:rsidRDefault="009A41E9" w:rsidP="00646993">
      <w:pPr>
        <w:pStyle w:val="NormalWeb"/>
        <w:shd w:val="clear" w:color="auto" w:fill="FFFFFF"/>
        <w:jc w:val="both"/>
      </w:pPr>
      <w:r>
        <w:t xml:space="preserve">Security Code (phone orders </w:t>
      </w:r>
      <w:proofErr w:type="gramStart"/>
      <w:r>
        <w:t>only)_</w:t>
      </w:r>
      <w:proofErr w:type="gramEnd"/>
      <w:r>
        <w:t>__________________________________________</w:t>
      </w:r>
    </w:p>
    <w:p w14:paraId="10BAD66F" w14:textId="6BD68283" w:rsidR="009A41E9" w:rsidRDefault="009A41E9" w:rsidP="00646993">
      <w:pPr>
        <w:pStyle w:val="NormalWeb"/>
        <w:shd w:val="clear" w:color="auto" w:fill="FFFFFF"/>
        <w:jc w:val="both"/>
      </w:pPr>
      <w:r>
        <w:t>Billing Address___________________________________________________________</w:t>
      </w:r>
    </w:p>
    <w:p w14:paraId="6AC127F4" w14:textId="6A3788A5" w:rsidR="009A41E9" w:rsidRDefault="009A41E9" w:rsidP="00646993">
      <w:pPr>
        <w:pStyle w:val="NormalWeb"/>
        <w:shd w:val="clear" w:color="auto" w:fill="FFFFFF"/>
        <w:jc w:val="both"/>
      </w:pPr>
      <w:r>
        <w:t>City, State, Postcode______________________________________________________</w:t>
      </w:r>
    </w:p>
    <w:p w14:paraId="0F26AE5C" w14:textId="6F821A6C" w:rsidR="009A41E9" w:rsidRDefault="009A41E9" w:rsidP="00646993">
      <w:pPr>
        <w:pStyle w:val="NormalWeb"/>
        <w:shd w:val="clear" w:color="auto" w:fill="FFFFFF"/>
        <w:jc w:val="both"/>
      </w:pPr>
      <w:r>
        <w:t>Contact Phone Number____________________________________________________</w:t>
      </w:r>
    </w:p>
    <w:p w14:paraId="59FBB66B" w14:textId="6D3CA46E" w:rsidR="009A41E9" w:rsidRDefault="009A41E9" w:rsidP="00646993">
      <w:pPr>
        <w:pStyle w:val="NormalWeb"/>
        <w:shd w:val="clear" w:color="auto" w:fill="FFFFFF"/>
        <w:jc w:val="both"/>
      </w:pPr>
      <w:r>
        <w:t>Invoice Number/Charge Code_______________________________________________</w:t>
      </w:r>
    </w:p>
    <w:p w14:paraId="28920D26" w14:textId="4A7D1243" w:rsidR="009A41E9" w:rsidRDefault="009A41E9" w:rsidP="00646993">
      <w:pPr>
        <w:pStyle w:val="NormalWeb"/>
        <w:shd w:val="clear" w:color="auto" w:fill="FFFFFF"/>
        <w:jc w:val="both"/>
      </w:pPr>
      <w:r>
        <w:t>Item(s) Purchased________________________________________________________</w:t>
      </w:r>
    </w:p>
    <w:p w14:paraId="060F4253" w14:textId="0B51A90C" w:rsidR="009A41E9" w:rsidRDefault="009A41E9" w:rsidP="00646993">
      <w:pPr>
        <w:pStyle w:val="NormalWeb"/>
        <w:shd w:val="clear" w:color="auto" w:fill="FFFFFF"/>
        <w:jc w:val="both"/>
      </w:pPr>
      <w:r>
        <w:t xml:space="preserve">Amount to be </w:t>
      </w:r>
      <w:proofErr w:type="gramStart"/>
      <w:r>
        <w:t>Charged  $</w:t>
      </w:r>
      <w:proofErr w:type="gramEnd"/>
      <w:r>
        <w:t>__________________________________________________</w:t>
      </w:r>
    </w:p>
    <w:p w14:paraId="127023A0" w14:textId="77777777" w:rsidR="009A41E9" w:rsidRDefault="009A41E9" w:rsidP="00646993">
      <w:pPr>
        <w:pStyle w:val="NormalWeb"/>
        <w:shd w:val="clear" w:color="auto" w:fill="FFFFFF"/>
        <w:jc w:val="both"/>
      </w:pPr>
    </w:p>
    <w:p w14:paraId="731370D0" w14:textId="77777777" w:rsidR="009A41E9" w:rsidRDefault="009A41E9" w:rsidP="00646993">
      <w:pPr>
        <w:pStyle w:val="NormalWeb"/>
        <w:shd w:val="clear" w:color="auto" w:fill="FFFFFF"/>
        <w:jc w:val="both"/>
      </w:pPr>
    </w:p>
    <w:p w14:paraId="4BDBC489" w14:textId="048ECD6E" w:rsidR="009A41E9" w:rsidRDefault="009A41E9" w:rsidP="00646993">
      <w:pPr>
        <w:pStyle w:val="NormalWeb"/>
        <w:shd w:val="clear" w:color="auto" w:fill="FFFFFF"/>
        <w:jc w:val="both"/>
      </w:pPr>
      <w:r>
        <w:t>By signing this form, you authori</w:t>
      </w:r>
      <w:r w:rsidR="0011701C">
        <w:t>s</w:t>
      </w:r>
      <w:r>
        <w:t xml:space="preserve">e the Department of Jobs, Precincts and Regions to charge your card for the amount listed above. </w:t>
      </w:r>
    </w:p>
    <w:p w14:paraId="490FA80A" w14:textId="77777777" w:rsidR="009A41E9" w:rsidRDefault="009A41E9" w:rsidP="00646993">
      <w:pPr>
        <w:pStyle w:val="NormalWeb"/>
        <w:shd w:val="clear" w:color="auto" w:fill="FFFFFF"/>
        <w:jc w:val="both"/>
      </w:pPr>
    </w:p>
    <w:p w14:paraId="78AE7387" w14:textId="3AAE3777" w:rsidR="009A41E9" w:rsidRDefault="009A41E9" w:rsidP="00646993">
      <w:pPr>
        <w:pStyle w:val="NormalWeb"/>
        <w:shd w:val="clear" w:color="auto" w:fill="FFFFFF"/>
        <w:jc w:val="both"/>
      </w:pPr>
      <w:proofErr w:type="gramStart"/>
      <w:r>
        <w:t>Signed:_</w:t>
      </w:r>
      <w:proofErr w:type="gramEnd"/>
      <w:r>
        <w:t>___________________________ Date: ______________________________</w:t>
      </w:r>
    </w:p>
    <w:p w14:paraId="4A5BCC81" w14:textId="77777777" w:rsidR="00AB23EF" w:rsidRPr="003548C5" w:rsidRDefault="00AB23EF" w:rsidP="009A41E9">
      <w:pPr>
        <w:pStyle w:val="NormalWeb"/>
        <w:shd w:val="clear" w:color="auto" w:fill="FFFFFF"/>
      </w:pPr>
    </w:p>
    <w:sectPr w:rsidR="00AB23EF" w:rsidRPr="003548C5" w:rsidSect="00E3472C">
      <w:headerReference w:type="default" r:id="rId15"/>
      <w:footerReference w:type="default" r:id="rId16"/>
      <w:pgSz w:w="11900" w:h="16840"/>
      <w:pgMar w:top="20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203E" w14:textId="77777777" w:rsidR="00E24BEC" w:rsidRDefault="00E24BEC" w:rsidP="00B96D69">
      <w:r>
        <w:separator/>
      </w:r>
    </w:p>
  </w:endnote>
  <w:endnote w:type="continuationSeparator" w:id="0">
    <w:p w14:paraId="61EBFDAD" w14:textId="77777777" w:rsidR="00E24BEC" w:rsidRDefault="00E24BEC" w:rsidP="00B96D69">
      <w:r>
        <w:continuationSeparator/>
      </w:r>
    </w:p>
  </w:endnote>
  <w:endnote w:type="continuationNotice" w:id="1">
    <w:p w14:paraId="1AFB4A5C" w14:textId="77777777" w:rsidR="00E24BEC" w:rsidRDefault="00E24B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5513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9D207" w14:textId="77777777" w:rsidR="00EA2123" w:rsidRDefault="00EA2123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B2B10" w14:textId="77777777" w:rsidR="00EA2123" w:rsidRDefault="00EA2123" w:rsidP="003548C5">
    <w:pPr>
      <w:pStyle w:val="Footer"/>
      <w:ind w:right="360"/>
      <w:rPr>
        <w:rStyle w:val="PageNumber"/>
      </w:rPr>
    </w:pPr>
  </w:p>
  <w:p w14:paraId="5E2FDA74" w14:textId="77777777" w:rsidR="00EA2123" w:rsidRDefault="00EA2123" w:rsidP="00B9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855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C2418" w14:textId="5B92CCF2" w:rsidR="003548C5" w:rsidRDefault="003548C5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08E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83184AE" w14:textId="185B3DE1" w:rsidR="00DC5805" w:rsidRPr="003548C5" w:rsidRDefault="007F668B" w:rsidP="00B96D69">
    <w:pPr>
      <w:pStyle w:val="Footer"/>
      <w:rPr>
        <w:color w:val="E57100" w:themeColor="accent1"/>
      </w:rPr>
    </w:pPr>
    <w:r>
      <w:rPr>
        <w:color w:val="E57100" w:themeColor="accent1"/>
      </w:rPr>
      <w:t>Animal Sale Permit – Application Form</w:t>
    </w:r>
    <w:r w:rsidR="00224651" w:rsidRPr="003548C5">
      <w:rPr>
        <w:color w:val="E57100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83F0" w14:textId="7558C00F" w:rsidR="00AB23EF" w:rsidRPr="003548C5" w:rsidRDefault="0069003A" w:rsidP="0069003A">
    <w:pPr>
      <w:pStyle w:val="Footer"/>
      <w:jc w:val="right"/>
      <w:rPr>
        <w:color w:val="E57100" w:themeColor="accent1"/>
      </w:rPr>
    </w:pPr>
    <w:r>
      <w:rPr>
        <w:noProof/>
        <w:lang w:eastAsia="en-AU"/>
      </w:rPr>
      <w:drawing>
        <wp:inline distT="0" distB="0" distL="0" distR="0" wp14:anchorId="68CCFC47" wp14:editId="1AF72150">
          <wp:extent cx="721995" cy="41311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F76F" w14:textId="77777777" w:rsidR="00E24BEC" w:rsidRDefault="00E24BEC" w:rsidP="00B96D69">
      <w:r>
        <w:separator/>
      </w:r>
    </w:p>
  </w:footnote>
  <w:footnote w:type="continuationSeparator" w:id="0">
    <w:p w14:paraId="6D6863C1" w14:textId="77777777" w:rsidR="00E24BEC" w:rsidRDefault="00E24BEC" w:rsidP="00B96D69">
      <w:r>
        <w:continuationSeparator/>
      </w:r>
    </w:p>
  </w:footnote>
  <w:footnote w:type="continuationNotice" w:id="1">
    <w:p w14:paraId="06181B62" w14:textId="77777777" w:rsidR="00E24BEC" w:rsidRDefault="00E24B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DD9F" w14:textId="7FDCF199" w:rsidR="0005242D" w:rsidRPr="005E3FB2" w:rsidRDefault="0005242D" w:rsidP="0005242D">
    <w:pPr>
      <w:pStyle w:val="Title"/>
      <w:rPr>
        <w:b/>
        <w:sz w:val="24"/>
        <w:szCs w:val="24"/>
      </w:rPr>
    </w:pPr>
    <w:r w:rsidRPr="005E3FB2">
      <w:rPr>
        <w:rFonts w:ascii="Arial" w:eastAsia="Arial" w:hAnsi="Arial" w:cs="Times New Roman"/>
        <w:b/>
        <w:noProof/>
        <w:color w:val="000000"/>
        <w:sz w:val="24"/>
        <w:szCs w:val="24"/>
        <w:lang w:eastAsia="en-AU"/>
      </w:rPr>
      <w:drawing>
        <wp:anchor distT="0" distB="0" distL="114300" distR="114300" simplePos="0" relativeHeight="251657216" behindDoc="1" locked="0" layoutInCell="1" allowOverlap="1" wp14:anchorId="2532093F" wp14:editId="5D0DE0FC">
          <wp:simplePos x="0" y="0"/>
          <wp:positionH relativeFrom="column">
            <wp:posOffset>-941705</wp:posOffset>
          </wp:positionH>
          <wp:positionV relativeFrom="paragraph">
            <wp:posOffset>-434340</wp:posOffset>
          </wp:positionV>
          <wp:extent cx="7584247" cy="1073265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2 Pag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47" cy="1073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8439E" w14:textId="4D69D42B" w:rsidR="0005242D" w:rsidRDefault="0005242D" w:rsidP="0005242D">
    <w:pPr>
      <w:pStyle w:val="Title"/>
    </w:pPr>
  </w:p>
  <w:p w14:paraId="383AB844" w14:textId="64BEE828" w:rsidR="0005242D" w:rsidRPr="004E094E" w:rsidRDefault="0005242D" w:rsidP="0005242D">
    <w:pPr>
      <w:pStyle w:val="Title"/>
    </w:pPr>
    <w:r>
      <w:t>Animal Sale Permits</w:t>
    </w:r>
  </w:p>
  <w:p w14:paraId="3FBBE4DE" w14:textId="77777777" w:rsidR="0005242D" w:rsidRDefault="0005242D" w:rsidP="0005242D">
    <w:pPr>
      <w:pStyle w:val="Subtitle"/>
      <w:rPr>
        <w:color w:val="E57100" w:themeColor="accent1"/>
      </w:rPr>
    </w:pPr>
    <w:r>
      <w:rPr>
        <w:color w:val="E57100" w:themeColor="accent1"/>
      </w:rPr>
      <w:t>Application Form</w:t>
    </w:r>
  </w:p>
  <w:p w14:paraId="1D7E0E3B" w14:textId="36ED3837" w:rsidR="00EA2123" w:rsidRDefault="00EA2123" w:rsidP="00BA2982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EF83" w14:textId="77777777" w:rsidR="00DC5805" w:rsidRDefault="008278EC" w:rsidP="00B96D6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378852EF" wp14:editId="58353780">
          <wp:simplePos x="0" y="0"/>
          <wp:positionH relativeFrom="column">
            <wp:posOffset>-988060</wp:posOffset>
          </wp:positionH>
          <wp:positionV relativeFrom="paragraph">
            <wp:posOffset>-438150</wp:posOffset>
          </wp:positionV>
          <wp:extent cx="7615666" cy="1077675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FEA9" w14:textId="2F441784" w:rsidR="00AB23EF" w:rsidRDefault="00B479A4" w:rsidP="00B96D69">
    <w:pPr>
      <w:pStyle w:val="Header"/>
    </w:pPr>
    <w:r>
      <w:rPr>
        <w:rFonts w:eastAsia="MS Mincho"/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02D40425" wp14:editId="1AAF9F5D">
          <wp:simplePos x="0" y="0"/>
          <wp:positionH relativeFrom="column">
            <wp:posOffset>-918845</wp:posOffset>
          </wp:positionH>
          <wp:positionV relativeFrom="paragraph">
            <wp:posOffset>-409575</wp:posOffset>
          </wp:positionV>
          <wp:extent cx="7612218" cy="165038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JT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4203" cy="1650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C4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DEA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700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A4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1C0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D47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6AD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1A8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43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EC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E5D26"/>
    <w:multiLevelType w:val="hybridMultilevel"/>
    <w:tmpl w:val="8CA29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1725"/>
    <w:multiLevelType w:val="hybridMultilevel"/>
    <w:tmpl w:val="FC281FC0"/>
    <w:lvl w:ilvl="0" w:tplc="2778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EB0"/>
    <w:multiLevelType w:val="hybridMultilevel"/>
    <w:tmpl w:val="D0364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052"/>
    <w:rsid w:val="00005AB5"/>
    <w:rsid w:val="000077FB"/>
    <w:rsid w:val="00016ECF"/>
    <w:rsid w:val="0002418E"/>
    <w:rsid w:val="0003710F"/>
    <w:rsid w:val="0005242D"/>
    <w:rsid w:val="00064A64"/>
    <w:rsid w:val="000656CD"/>
    <w:rsid w:val="00065E50"/>
    <w:rsid w:val="00090C93"/>
    <w:rsid w:val="000E3D72"/>
    <w:rsid w:val="000F6438"/>
    <w:rsid w:val="00107E20"/>
    <w:rsid w:val="0011484D"/>
    <w:rsid w:val="0011701C"/>
    <w:rsid w:val="00134B74"/>
    <w:rsid w:val="001454F1"/>
    <w:rsid w:val="00156F44"/>
    <w:rsid w:val="00162EE3"/>
    <w:rsid w:val="00175EC2"/>
    <w:rsid w:val="001824F5"/>
    <w:rsid w:val="00183C76"/>
    <w:rsid w:val="001D4ED5"/>
    <w:rsid w:val="001D7731"/>
    <w:rsid w:val="001E3C94"/>
    <w:rsid w:val="001E4EE1"/>
    <w:rsid w:val="001F3B08"/>
    <w:rsid w:val="00224651"/>
    <w:rsid w:val="00232920"/>
    <w:rsid w:val="00242EAC"/>
    <w:rsid w:val="002B5D0A"/>
    <w:rsid w:val="002C4F59"/>
    <w:rsid w:val="002D20DF"/>
    <w:rsid w:val="002E24FA"/>
    <w:rsid w:val="00344C54"/>
    <w:rsid w:val="003548C5"/>
    <w:rsid w:val="00391C8B"/>
    <w:rsid w:val="003A726E"/>
    <w:rsid w:val="003B2FFD"/>
    <w:rsid w:val="003B5F63"/>
    <w:rsid w:val="003D2D7C"/>
    <w:rsid w:val="00434C2C"/>
    <w:rsid w:val="00446FAB"/>
    <w:rsid w:val="00450CF5"/>
    <w:rsid w:val="00461929"/>
    <w:rsid w:val="0047153E"/>
    <w:rsid w:val="00487232"/>
    <w:rsid w:val="004A3BB8"/>
    <w:rsid w:val="004D0F1B"/>
    <w:rsid w:val="004E094E"/>
    <w:rsid w:val="004F7456"/>
    <w:rsid w:val="00503CCC"/>
    <w:rsid w:val="00504921"/>
    <w:rsid w:val="00546377"/>
    <w:rsid w:val="005530EC"/>
    <w:rsid w:val="00560B5A"/>
    <w:rsid w:val="00586E8D"/>
    <w:rsid w:val="005D72D8"/>
    <w:rsid w:val="005E3FB2"/>
    <w:rsid w:val="005F00EC"/>
    <w:rsid w:val="0062436E"/>
    <w:rsid w:val="006408E4"/>
    <w:rsid w:val="00646993"/>
    <w:rsid w:val="006530B5"/>
    <w:rsid w:val="0065406A"/>
    <w:rsid w:val="0069003A"/>
    <w:rsid w:val="00694A36"/>
    <w:rsid w:val="006B69DD"/>
    <w:rsid w:val="006C3859"/>
    <w:rsid w:val="007122EA"/>
    <w:rsid w:val="007515FF"/>
    <w:rsid w:val="007617D4"/>
    <w:rsid w:val="00781520"/>
    <w:rsid w:val="0078230D"/>
    <w:rsid w:val="0079288A"/>
    <w:rsid w:val="007A6853"/>
    <w:rsid w:val="007B3B74"/>
    <w:rsid w:val="007C262A"/>
    <w:rsid w:val="007E145B"/>
    <w:rsid w:val="007F32AD"/>
    <w:rsid w:val="007F668B"/>
    <w:rsid w:val="00800018"/>
    <w:rsid w:val="00807B1B"/>
    <w:rsid w:val="008278EC"/>
    <w:rsid w:val="00830FD1"/>
    <w:rsid w:val="00842E7C"/>
    <w:rsid w:val="00876818"/>
    <w:rsid w:val="008C662A"/>
    <w:rsid w:val="008C6AFF"/>
    <w:rsid w:val="008C78D0"/>
    <w:rsid w:val="008D07A8"/>
    <w:rsid w:val="008D3E98"/>
    <w:rsid w:val="008F40A4"/>
    <w:rsid w:val="00903038"/>
    <w:rsid w:val="0090683A"/>
    <w:rsid w:val="00950417"/>
    <w:rsid w:val="00955C50"/>
    <w:rsid w:val="0095721C"/>
    <w:rsid w:val="00963706"/>
    <w:rsid w:val="00973881"/>
    <w:rsid w:val="00987FC5"/>
    <w:rsid w:val="009A0F9E"/>
    <w:rsid w:val="009A41E9"/>
    <w:rsid w:val="009D49B6"/>
    <w:rsid w:val="009E53B5"/>
    <w:rsid w:val="009E73A2"/>
    <w:rsid w:val="009F65E7"/>
    <w:rsid w:val="00A010F9"/>
    <w:rsid w:val="00A132CE"/>
    <w:rsid w:val="00A5427B"/>
    <w:rsid w:val="00A67254"/>
    <w:rsid w:val="00A7419F"/>
    <w:rsid w:val="00A9379A"/>
    <w:rsid w:val="00AA0F3C"/>
    <w:rsid w:val="00AA5616"/>
    <w:rsid w:val="00AB23EF"/>
    <w:rsid w:val="00AD0BBC"/>
    <w:rsid w:val="00AD6EB0"/>
    <w:rsid w:val="00AE2D59"/>
    <w:rsid w:val="00AF5460"/>
    <w:rsid w:val="00AF69D9"/>
    <w:rsid w:val="00B43D6B"/>
    <w:rsid w:val="00B44485"/>
    <w:rsid w:val="00B479A4"/>
    <w:rsid w:val="00B55EF4"/>
    <w:rsid w:val="00B96D69"/>
    <w:rsid w:val="00BA2982"/>
    <w:rsid w:val="00BF4070"/>
    <w:rsid w:val="00BF4F9F"/>
    <w:rsid w:val="00BF6EFB"/>
    <w:rsid w:val="00C0062B"/>
    <w:rsid w:val="00C15404"/>
    <w:rsid w:val="00C24438"/>
    <w:rsid w:val="00C37DD9"/>
    <w:rsid w:val="00C717FE"/>
    <w:rsid w:val="00D05255"/>
    <w:rsid w:val="00D46810"/>
    <w:rsid w:val="00D57468"/>
    <w:rsid w:val="00D70C2F"/>
    <w:rsid w:val="00DA213D"/>
    <w:rsid w:val="00DC5805"/>
    <w:rsid w:val="00DD73AC"/>
    <w:rsid w:val="00E03C2F"/>
    <w:rsid w:val="00E20A53"/>
    <w:rsid w:val="00E24BEC"/>
    <w:rsid w:val="00E3472C"/>
    <w:rsid w:val="00E52F0A"/>
    <w:rsid w:val="00E701BF"/>
    <w:rsid w:val="00EA2123"/>
    <w:rsid w:val="00EA3335"/>
    <w:rsid w:val="00ED567B"/>
    <w:rsid w:val="00EF0254"/>
    <w:rsid w:val="00F0506F"/>
    <w:rsid w:val="00F24D28"/>
    <w:rsid w:val="00F4109E"/>
    <w:rsid w:val="00F43052"/>
    <w:rsid w:val="00F749DC"/>
    <w:rsid w:val="00F85D2B"/>
    <w:rsid w:val="00FA52BE"/>
    <w:rsid w:val="00FB2510"/>
    <w:rsid w:val="00FC3010"/>
    <w:rsid w:val="00FD180C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2F59"/>
  <w15:docId w15:val="{CF95ED9C-88A0-49AB-950B-0554B672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62B"/>
    <w:pPr>
      <w:snapToGrid w:val="0"/>
      <w:spacing w:after="240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D69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69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96D69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094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094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D69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Hyperlink">
    <w:name w:val="Hyperlink"/>
    <w:basedOn w:val="DefaultParagraphFont"/>
    <w:uiPriority w:val="99"/>
    <w:unhideWhenUsed/>
    <w:rsid w:val="00C0062B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F5"/>
    <w:rPr>
      <w:rFonts w:ascii="Tahoma" w:hAnsi="Tahoma" w:cs="Tahoma"/>
      <w:sz w:val="16"/>
      <w:szCs w:val="16"/>
      <w:lang w:val="en-US"/>
    </w:rPr>
  </w:style>
  <w:style w:type="table" w:styleId="LightList-Accent3">
    <w:name w:val="Light List Accent 3"/>
    <w:basedOn w:val="TableNormal"/>
    <w:uiPriority w:val="61"/>
    <w:rsid w:val="00EA2123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paragraph" w:customStyle="1" w:styleId="dotpoints">
    <w:name w:val="# dot points"/>
    <w:basedOn w:val="Normal"/>
    <w:link w:val="dotpointsChar"/>
    <w:qFormat/>
    <w:rsid w:val="00EA2123"/>
    <w:pPr>
      <w:keepLines/>
      <w:numPr>
        <w:numId w:val="12"/>
      </w:numPr>
      <w:snapToGrid/>
      <w:spacing w:before="180" w:after="180" w:line="300" w:lineRule="auto"/>
      <w:ind w:left="357" w:hanging="357"/>
      <w:contextualSpacing/>
    </w:pPr>
    <w:rPr>
      <w:rFonts w:ascii="Arial" w:eastAsia="Times New Roman" w:hAnsi="Arial" w:cs="Arial"/>
      <w:color w:val="53565A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EA2123"/>
    <w:rPr>
      <w:rFonts w:ascii="Arial" w:eastAsia="Times New Roman" w:hAnsi="Arial" w:cs="Arial"/>
      <w:color w:val="53565A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2418E"/>
    <w:pPr>
      <w:snapToGrid/>
      <w:spacing w:after="0"/>
      <w:ind w:left="720"/>
      <w:contextualSpacing/>
    </w:pPr>
    <w:rPr>
      <w:rFonts w:ascii="Arial" w:eastAsia="Times New Roman" w:hAnsi="Arial" w:cs="Times New Roman"/>
      <w:color w:val="53565A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FC3010"/>
    <w:pPr>
      <w:widowControl w:val="0"/>
      <w:snapToGrid/>
      <w:spacing w:after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C3010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odycopy">
    <w:name w:val="# body copy"/>
    <w:basedOn w:val="Normal"/>
    <w:rsid w:val="0069003A"/>
    <w:pPr>
      <w:snapToGrid/>
      <w:spacing w:after="0"/>
    </w:pPr>
    <w:rPr>
      <w:rFonts w:ascii="Tahoma" w:eastAsia="Times New Roman" w:hAnsi="Tahoma" w:cs="Tahoma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69003A"/>
    <w:pPr>
      <w:snapToGrid/>
      <w:spacing w:line="264" w:lineRule="atLeast"/>
    </w:pPr>
    <w:rPr>
      <w:rFonts w:ascii="Verdana" w:eastAsia="Times New Roman" w:hAnsi="Verdana" w:cs="Times New Roman"/>
      <w:sz w:val="20"/>
      <w:lang w:eastAsia="en-AU"/>
    </w:rPr>
  </w:style>
  <w:style w:type="paragraph" w:customStyle="1" w:styleId="address">
    <w:name w:val="# address"/>
    <w:basedOn w:val="Normal"/>
    <w:qFormat/>
    <w:rsid w:val="0069003A"/>
    <w:pPr>
      <w:snapToGrid/>
      <w:spacing w:after="0" w:line="240" w:lineRule="exact"/>
      <w:jc w:val="right"/>
    </w:pPr>
    <w:rPr>
      <w:rFonts w:ascii="Times New Roman" w:hAnsi="Times New Roman" w:cs="Times New Roman"/>
      <w:color w:val="274172"/>
      <w:w w:val="96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8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8A"/>
    <w:rPr>
      <w:b/>
      <w:bCs/>
      <w:sz w:val="20"/>
      <w:szCs w:val="20"/>
      <w:lang w:val="en-US"/>
    </w:rPr>
  </w:style>
  <w:style w:type="paragraph" w:customStyle="1" w:styleId="Headeraddress">
    <w:name w:val="Header address"/>
    <w:basedOn w:val="Normal"/>
    <w:qFormat/>
    <w:rsid w:val="00B479A4"/>
    <w:pPr>
      <w:snapToGrid/>
      <w:spacing w:after="0" w:line="276" w:lineRule="auto"/>
      <w:ind w:left="7371" w:right="-1134"/>
    </w:pPr>
    <w:rPr>
      <w:rFonts w:ascii="Arial" w:hAnsi="Arial" w:cs="Arial"/>
      <w:color w:val="004EA8"/>
      <w:sz w:val="16"/>
      <w:szCs w:val="16"/>
    </w:rPr>
  </w:style>
  <w:style w:type="character" w:customStyle="1" w:styleId="e24kjd">
    <w:name w:val="e24kjd"/>
    <w:basedOn w:val="DefaultParagraphFont"/>
    <w:rsid w:val="00963706"/>
  </w:style>
  <w:style w:type="character" w:styleId="UnresolvedMention">
    <w:name w:val="Unresolved Mention"/>
    <w:basedOn w:val="DefaultParagraphFont"/>
    <w:uiPriority w:val="99"/>
    <w:semiHidden/>
    <w:unhideWhenUsed/>
    <w:rsid w:val="0000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3" ma:contentTypeDescription="DEDJTR Document" ma:contentTypeScope="" ma:versionID="0ce6a0c26a69aee7a8824f961722b12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b338f2cb9690389f048981728f07eb26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35350-823B-42F7-A31E-3A94A52D1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D5AE7-4AE8-4D1A-9830-28D5E1B20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F3B20-AC35-4BB5-952E-FADFDBD5FA31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4.xml><?xml version="1.0" encoding="utf-8"?>
<ds:datastoreItem xmlns:ds="http://schemas.openxmlformats.org/officeDocument/2006/customXml" ds:itemID="{3554212B-41D0-415D-91FB-0F687F7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ly E Perri (DEDJTR)</cp:lastModifiedBy>
  <cp:revision>4</cp:revision>
  <cp:lastPrinted>2018-04-06T06:30:00Z</cp:lastPrinted>
  <dcterms:created xsi:type="dcterms:W3CDTF">2019-11-11T06:47:00Z</dcterms:created>
  <dcterms:modified xsi:type="dcterms:W3CDTF">2019-11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</Properties>
</file>